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CD00" w14:textId="77777777" w:rsidR="00970951" w:rsidRPr="007A03A7" w:rsidRDefault="00970951" w:rsidP="00AC3AC5">
      <w:pPr>
        <w:pStyle w:val="Default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211EBB30" w14:textId="59BEC974" w:rsidR="003751A3" w:rsidRPr="007A03A7" w:rsidRDefault="003751A3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7A643468" w14:textId="77777777" w:rsidR="00970951" w:rsidRPr="007A03A7" w:rsidRDefault="00970951" w:rsidP="00AC3AC5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38AD8DC1" w14:textId="77777777" w:rsidR="009D782C" w:rsidRPr="007A03A7" w:rsidRDefault="009D782C" w:rsidP="00AC3AC5">
      <w:pPr>
        <w:pStyle w:val="Default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19B2752D" w14:textId="0C4B1655" w:rsidR="00970951" w:rsidRPr="007A03A7" w:rsidRDefault="0097095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Academic</w:t>
      </w:r>
      <w:proofErr w:type="spellEnd"/>
      <w:r w:rsidRPr="007A03A7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Year</w:t>
      </w:r>
      <w:proofErr w:type="spellEnd"/>
      <w:r w:rsidRPr="007A03A7">
        <w:rPr>
          <w:rFonts w:ascii="Helvetica" w:hAnsi="Helvetica" w:cs="Helvetica"/>
          <w:b/>
          <w:bCs/>
          <w:sz w:val="22"/>
          <w:szCs w:val="22"/>
        </w:rPr>
        <w:t>:</w:t>
      </w:r>
      <w:r w:rsidRPr="007A03A7">
        <w:rPr>
          <w:rFonts w:ascii="Helvetica" w:hAnsi="Helvetica" w:cs="Helvetica"/>
          <w:sz w:val="22"/>
          <w:szCs w:val="22"/>
        </w:rPr>
        <w:t xml:space="preserve"> 2023/202</w:t>
      </w:r>
      <w:r w:rsidR="003751A3" w:rsidRPr="007A03A7">
        <w:rPr>
          <w:rFonts w:ascii="Helvetica" w:hAnsi="Helvetica" w:cs="Helvetica"/>
          <w:sz w:val="22"/>
          <w:szCs w:val="22"/>
        </w:rPr>
        <w:t>4</w:t>
      </w:r>
      <w:r w:rsidRPr="007A03A7">
        <w:rPr>
          <w:rFonts w:ascii="Helvetica" w:hAnsi="Helvetica" w:cs="Helvetica"/>
          <w:sz w:val="22"/>
          <w:szCs w:val="22"/>
        </w:rPr>
        <w:t xml:space="preserve"> </w:t>
      </w:r>
    </w:p>
    <w:p w14:paraId="4142AC1C" w14:textId="77777777" w:rsidR="00087160" w:rsidRPr="007A03A7" w:rsidRDefault="00087160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7A79FD3" w14:textId="20BB03B8" w:rsidR="00970951" w:rsidRPr="007A03A7" w:rsidRDefault="0097095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Course:</w:t>
      </w:r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Artificial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Intelligen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Systems - </w:t>
      </w:r>
      <w:proofErr w:type="spellStart"/>
      <w:r w:rsidRPr="007A03A7">
        <w:rPr>
          <w:rFonts w:ascii="Helvetica" w:hAnsi="Helvetica" w:cs="Helvetica"/>
          <w:sz w:val="22"/>
          <w:szCs w:val="22"/>
        </w:rPr>
        <w:t>Intelligen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Model Project </w:t>
      </w:r>
    </w:p>
    <w:p w14:paraId="40C65EFF" w14:textId="77777777" w:rsidR="00087160" w:rsidRPr="007A03A7" w:rsidRDefault="00087160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E9FBDF3" w14:textId="77777777" w:rsidR="00970951" w:rsidRPr="007A03A7" w:rsidRDefault="00970951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 xml:space="preserve">Prof. Alfredo Milani </w:t>
      </w:r>
    </w:p>
    <w:p w14:paraId="02F80F13" w14:textId="77777777" w:rsidR="00087160" w:rsidRPr="007A03A7" w:rsidRDefault="00087160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0DC348E" w14:textId="6484CE14" w:rsidR="004A5BB2" w:rsidRPr="007A03A7" w:rsidRDefault="0097095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Ongoing</w:t>
      </w:r>
      <w:proofErr w:type="spellEnd"/>
      <w:r w:rsidRPr="007A03A7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assignmen</w:t>
      </w:r>
      <w:r w:rsidRPr="007A03A7">
        <w:rPr>
          <w:rFonts w:ascii="Helvetica" w:hAnsi="Helvetica" w:cs="Helvetica"/>
          <w:sz w:val="22"/>
          <w:szCs w:val="22"/>
        </w:rPr>
        <w:t>t</w:t>
      </w:r>
      <w:proofErr w:type="spellEnd"/>
      <w:r w:rsidR="00402362" w:rsidRPr="007A03A7">
        <w:rPr>
          <w:rFonts w:ascii="Helvetica" w:hAnsi="Helvetica" w:cs="Helvetica"/>
          <w:sz w:val="22"/>
          <w:szCs w:val="22"/>
        </w:rPr>
        <w:t>: M</w:t>
      </w:r>
      <w:r w:rsidR="003751A3" w:rsidRPr="007A03A7">
        <w:rPr>
          <w:rFonts w:ascii="Helvetica" w:hAnsi="Helvetica" w:cs="Helvetica"/>
          <w:sz w:val="22"/>
          <w:szCs w:val="22"/>
        </w:rPr>
        <w:t>achine</w:t>
      </w:r>
      <w:r w:rsidR="00402362" w:rsidRPr="007A03A7">
        <w:rPr>
          <w:rFonts w:ascii="Helvetica" w:hAnsi="Helvetica" w:cs="Helvetica"/>
          <w:sz w:val="22"/>
          <w:szCs w:val="22"/>
        </w:rPr>
        <w:t xml:space="preserve"> L</w:t>
      </w:r>
      <w:r w:rsidR="00456431" w:rsidRPr="007A03A7">
        <w:rPr>
          <w:rFonts w:ascii="Helvetica" w:hAnsi="Helvetica" w:cs="Helvetica"/>
          <w:sz w:val="22"/>
          <w:szCs w:val="22"/>
        </w:rPr>
        <w:t>earning</w:t>
      </w:r>
      <w:r w:rsidR="00402362" w:rsidRPr="007A03A7">
        <w:rPr>
          <w:rFonts w:ascii="Helvetica" w:hAnsi="Helvetica" w:cs="Helvetica"/>
          <w:sz w:val="22"/>
          <w:szCs w:val="22"/>
        </w:rPr>
        <w:t xml:space="preserve"> </w:t>
      </w:r>
      <w:r w:rsidR="00456431" w:rsidRPr="007A03A7">
        <w:rPr>
          <w:rFonts w:ascii="Helvetica" w:hAnsi="Helvetica" w:cs="Helvetica"/>
          <w:sz w:val="22"/>
          <w:szCs w:val="22"/>
        </w:rPr>
        <w:t>Basics</w:t>
      </w:r>
    </w:p>
    <w:p w14:paraId="3B2D13D7" w14:textId="77777777" w:rsidR="00562C1B" w:rsidRPr="007A03A7" w:rsidRDefault="00562C1B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753674A" w14:textId="77777777" w:rsidR="00562C1B" w:rsidRPr="007A03A7" w:rsidRDefault="00562C1B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Student</w:t>
      </w:r>
      <w:proofErr w:type="spellEnd"/>
      <w:r w:rsidRPr="007A03A7">
        <w:rPr>
          <w:rFonts w:ascii="Helvetica" w:hAnsi="Helvetica" w:cs="Helvetica"/>
          <w:b/>
          <w:bCs/>
          <w:sz w:val="22"/>
          <w:szCs w:val="22"/>
        </w:rPr>
        <w:t xml:space="preserve">: </w:t>
      </w:r>
      <w:r w:rsidRPr="007A03A7">
        <w:rPr>
          <w:rFonts w:ascii="Helvetica" w:hAnsi="Helvetica" w:cs="Helvetica"/>
          <w:sz w:val="22"/>
          <w:szCs w:val="22"/>
        </w:rPr>
        <w:t xml:space="preserve">Lorenzo Mariotti </w:t>
      </w:r>
    </w:p>
    <w:p w14:paraId="64F039F9" w14:textId="77777777" w:rsidR="00087160" w:rsidRPr="007A03A7" w:rsidRDefault="00087160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DC9D867" w14:textId="4E06A7BA" w:rsidR="00562C1B" w:rsidRPr="007A03A7" w:rsidRDefault="00562C1B" w:rsidP="00AC3AC5">
      <w:pPr>
        <w:pStyle w:val="Default"/>
        <w:jc w:val="both"/>
        <w:rPr>
          <w:rFonts w:ascii="Helvetica" w:hAnsi="Helvetica" w:cs="Helvetica"/>
          <w:color w:val="auto"/>
          <w:sz w:val="22"/>
          <w:szCs w:val="22"/>
          <w:shd w:val="clear" w:color="auto" w:fill="FFFFFF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 xml:space="preserve">ID: </w:t>
      </w:r>
      <w:r w:rsidRPr="007A03A7">
        <w:rPr>
          <w:rFonts w:ascii="Helvetica" w:hAnsi="Helvetica" w:cs="Helvetica"/>
          <w:color w:val="auto"/>
          <w:sz w:val="22"/>
          <w:szCs w:val="22"/>
          <w:shd w:val="clear" w:color="auto" w:fill="FFFFFF"/>
        </w:rPr>
        <w:t>369094</w:t>
      </w:r>
    </w:p>
    <w:p w14:paraId="07407ECD" w14:textId="77777777" w:rsidR="00402362" w:rsidRPr="007A03A7" w:rsidRDefault="00402362" w:rsidP="00AC3AC5">
      <w:pPr>
        <w:pStyle w:val="Default"/>
        <w:jc w:val="both"/>
        <w:rPr>
          <w:rFonts w:ascii="Helvetica" w:hAnsi="Helvetica" w:cs="Helvetica"/>
          <w:color w:val="auto"/>
          <w:sz w:val="22"/>
          <w:szCs w:val="22"/>
          <w:shd w:val="clear" w:color="auto" w:fill="FFFFFF"/>
        </w:rPr>
      </w:pPr>
    </w:p>
    <w:p w14:paraId="71C0675C" w14:textId="77777777" w:rsidR="00402362" w:rsidRPr="007A03A7" w:rsidRDefault="00402362" w:rsidP="00AC3AC5">
      <w:pPr>
        <w:pStyle w:val="Default"/>
        <w:jc w:val="both"/>
        <w:rPr>
          <w:rFonts w:ascii="Helvetica" w:hAnsi="Helvetica" w:cs="Helvetica"/>
          <w:color w:val="auto"/>
          <w:sz w:val="22"/>
          <w:szCs w:val="22"/>
          <w:shd w:val="clear" w:color="auto" w:fill="FFFFFF"/>
        </w:rPr>
      </w:pPr>
    </w:p>
    <w:p w14:paraId="3CCFA575" w14:textId="77777777" w:rsidR="00402362" w:rsidRPr="007A03A7" w:rsidRDefault="00402362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2396E7B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7E9799A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6647DB3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8C9A3B8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A4119D8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EB0833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0A5DEE1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0303DDB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96B2E73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860AF47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1A63313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C96EBEC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AFBB4D4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73EF58A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D877BD5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A2FB53B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D68D83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EA9384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B054C5C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8FEE44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C849582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9AD750E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719EAF1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7DBCED8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21405D0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B93AD4D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04681AD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EE5B558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F199C41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E02B000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5BD908A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06E983B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FC1CECC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575526D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4B140F1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sdt>
      <w:sdtPr>
        <w:rPr>
          <w:rFonts w:ascii="Helvetica" w:eastAsiaTheme="minorHAnsi" w:hAnsi="Helvetica" w:cs="Helvetica"/>
          <w:color w:val="auto"/>
          <w:kern w:val="2"/>
          <w:sz w:val="22"/>
          <w:szCs w:val="22"/>
          <w:lang w:eastAsia="en-US"/>
          <w14:ligatures w14:val="standardContextual"/>
        </w:rPr>
        <w:id w:val="-194977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A047F" w14:textId="2D63BE60" w:rsidR="004E60B9" w:rsidRPr="007A03A7" w:rsidRDefault="004E60B9">
          <w:pPr>
            <w:pStyle w:val="Titolosommario"/>
            <w:rPr>
              <w:rFonts w:ascii="Helvetica" w:hAnsi="Helvetica" w:cs="Helvetica"/>
            </w:rPr>
          </w:pPr>
          <w:r w:rsidRPr="007A03A7">
            <w:rPr>
              <w:rFonts w:ascii="Helvetica" w:hAnsi="Helvetica" w:cs="Helvetica"/>
            </w:rPr>
            <w:t>Sommario</w:t>
          </w:r>
        </w:p>
        <w:p w14:paraId="725AEF53" w14:textId="422D7539" w:rsidR="00EB7075" w:rsidRDefault="004E60B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A03A7">
            <w:rPr>
              <w:rFonts w:ascii="Helvetica" w:hAnsi="Helvetica" w:cs="Helvetica"/>
            </w:rPr>
            <w:fldChar w:fldCharType="begin"/>
          </w:r>
          <w:r w:rsidRPr="007A03A7">
            <w:rPr>
              <w:rFonts w:ascii="Helvetica" w:hAnsi="Helvetica" w:cs="Helvetica"/>
            </w:rPr>
            <w:instrText xml:space="preserve"> TOC \o "1-3" \h \z \u </w:instrText>
          </w:r>
          <w:r w:rsidRPr="007A03A7">
            <w:rPr>
              <w:rFonts w:ascii="Helvetica" w:hAnsi="Helvetica" w:cs="Helvetica"/>
            </w:rPr>
            <w:fldChar w:fldCharType="separate"/>
          </w:r>
          <w:hyperlink w:anchor="_Toc155453836" w:history="1">
            <w:r w:rsidR="00EB7075" w:rsidRPr="008933F1">
              <w:rPr>
                <w:rStyle w:val="Collegamentoipertestuale"/>
                <w:rFonts w:ascii="Helvetica" w:hAnsi="Helvetica" w:cs="Helvetica"/>
                <w:noProof/>
              </w:rPr>
              <w:t>1.</w:t>
            </w:r>
            <w:r w:rsidR="00EB7075">
              <w:rPr>
                <w:rFonts w:eastAsiaTheme="minorEastAsia"/>
                <w:noProof/>
                <w:lang w:eastAsia="it-IT"/>
              </w:rPr>
              <w:tab/>
            </w:r>
            <w:r w:rsidR="00EB7075" w:rsidRPr="008933F1">
              <w:rPr>
                <w:rStyle w:val="Collegamentoipertestuale"/>
                <w:rFonts w:ascii="Helvetica" w:hAnsi="Helvetica" w:cs="Helvetica"/>
                <w:noProof/>
              </w:rPr>
              <w:t>Dataset</w:t>
            </w:r>
            <w:r w:rsidR="00EB7075">
              <w:rPr>
                <w:noProof/>
                <w:webHidden/>
              </w:rPr>
              <w:tab/>
            </w:r>
            <w:r w:rsidR="00EB7075">
              <w:rPr>
                <w:noProof/>
                <w:webHidden/>
              </w:rPr>
              <w:fldChar w:fldCharType="begin"/>
            </w:r>
            <w:r w:rsidR="00EB7075">
              <w:rPr>
                <w:noProof/>
                <w:webHidden/>
              </w:rPr>
              <w:instrText xml:space="preserve"> PAGEREF _Toc155453836 \h </w:instrText>
            </w:r>
            <w:r w:rsidR="00EB7075">
              <w:rPr>
                <w:noProof/>
                <w:webHidden/>
              </w:rPr>
            </w:r>
            <w:r w:rsidR="00EB7075">
              <w:rPr>
                <w:noProof/>
                <w:webHidden/>
              </w:rPr>
              <w:fldChar w:fldCharType="separate"/>
            </w:r>
            <w:r w:rsidR="006532A4">
              <w:rPr>
                <w:noProof/>
                <w:webHidden/>
              </w:rPr>
              <w:t>3</w:t>
            </w:r>
            <w:r w:rsidR="00EB7075">
              <w:rPr>
                <w:noProof/>
                <w:webHidden/>
              </w:rPr>
              <w:fldChar w:fldCharType="end"/>
            </w:r>
          </w:hyperlink>
        </w:p>
        <w:p w14:paraId="259C2769" w14:textId="355B7846" w:rsidR="00EB7075" w:rsidRDefault="00EB707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453837" w:history="1"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Classif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2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9C1E" w14:textId="5C04F156" w:rsidR="00EB7075" w:rsidRDefault="00EB707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453838" w:history="1"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2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14DA" w14:textId="79DB7E15" w:rsidR="00EB7075" w:rsidRDefault="00EB707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453839" w:history="1"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2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9CAC" w14:textId="10AD7E83" w:rsidR="00EB7075" w:rsidRDefault="00EB707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453840" w:history="1"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2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7C81" w14:textId="72D82AC7" w:rsidR="00EB7075" w:rsidRDefault="00EB707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453841" w:history="1"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2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2AD1" w14:textId="6967CDFE" w:rsidR="00EB7075" w:rsidRDefault="00EB707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5453842" w:history="1"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933F1">
              <w:rPr>
                <w:rStyle w:val="Collegamentoipertestuale"/>
                <w:rFonts w:ascii="Helvetica" w:hAnsi="Helvetica" w:cs="Helvetica"/>
                <w:noProof/>
              </w:rPr>
              <w:t>Compa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2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712C" w14:textId="1345787C" w:rsidR="004E60B9" w:rsidRPr="007A03A7" w:rsidRDefault="004E60B9">
          <w:pPr>
            <w:rPr>
              <w:rFonts w:ascii="Helvetica" w:hAnsi="Helvetica" w:cs="Helvetica"/>
            </w:rPr>
          </w:pPr>
          <w:r w:rsidRPr="007A03A7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5C680416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99D5843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1D39B07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D193FB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74A1A92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19D92DC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0425A6A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6B80D42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7B9B93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EFE85C3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E657B7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A92AC87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3BE3FEB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5803B71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3DF6CA3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117C416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8721739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5F1DCA6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17516F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C4F41F3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FD1B6BC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E89037B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F8CB23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9B915DE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35DE4A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E13D0F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D972D42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9910DD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4C0D057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A932E7E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0FB87DA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9C325E0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A1D1089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C388E4A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B9E5A0C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3CF9EE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C91AE4B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7D22B8C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A98FAA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4379CA4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F674D6E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E11BCF8" w14:textId="77777777" w:rsidR="00ED04F5" w:rsidRPr="007A03A7" w:rsidRDefault="00ED04F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C8225EF" w14:textId="7B899C94" w:rsidR="00F21749" w:rsidRPr="007A03A7" w:rsidRDefault="005067E1" w:rsidP="00AC3AC5">
      <w:pPr>
        <w:pStyle w:val="Titolo1"/>
        <w:numPr>
          <w:ilvl w:val="0"/>
          <w:numId w:val="2"/>
        </w:numPr>
        <w:jc w:val="both"/>
        <w:rPr>
          <w:rFonts w:ascii="Helvetica" w:hAnsi="Helvetica" w:cs="Helvetica"/>
          <w:color w:val="auto"/>
        </w:rPr>
      </w:pPr>
      <w:bookmarkStart w:id="0" w:name="_Toc155453836"/>
      <w:r w:rsidRPr="007A03A7">
        <w:rPr>
          <w:rFonts w:ascii="Helvetica" w:hAnsi="Helvetica" w:cs="Helvetica"/>
          <w:color w:val="auto"/>
        </w:rPr>
        <w:t>Dataset</w:t>
      </w:r>
      <w:bookmarkEnd w:id="0"/>
    </w:p>
    <w:p w14:paraId="64B8DB26" w14:textId="77777777" w:rsidR="00F21749" w:rsidRPr="007A03A7" w:rsidRDefault="00F21749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6FD3D9C" w14:textId="77777777" w:rsidR="009D0B61" w:rsidRPr="007A03A7" w:rsidRDefault="005067E1" w:rsidP="00BA3CE1">
      <w:pPr>
        <w:pStyle w:val="Default"/>
        <w:spacing w:after="120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Link:</w:t>
      </w:r>
      <w:r w:rsidRPr="007A03A7">
        <w:rPr>
          <w:rFonts w:ascii="Helvetica" w:hAnsi="Helvetica" w:cs="Helvetica"/>
          <w:sz w:val="22"/>
          <w:szCs w:val="22"/>
        </w:rPr>
        <w:t xml:space="preserve"> </w:t>
      </w:r>
    </w:p>
    <w:p w14:paraId="5A329596" w14:textId="4F73D119" w:rsidR="005067E1" w:rsidRPr="007A03A7" w:rsidRDefault="00000000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hyperlink r:id="rId8" w:history="1">
        <w:r w:rsidR="009D0B61" w:rsidRPr="007A03A7">
          <w:rPr>
            <w:rStyle w:val="Collegamentoipertestuale"/>
            <w:rFonts w:ascii="Helvetica" w:hAnsi="Helvetica" w:cs="Helvetica"/>
            <w:sz w:val="22"/>
            <w:szCs w:val="22"/>
          </w:rPr>
          <w:t>https://www.kaggle.com/datasets/fedesoriano/company-bankruptcy-prediction/data</w:t>
        </w:r>
      </w:hyperlink>
    </w:p>
    <w:p w14:paraId="0B6787A6" w14:textId="77777777" w:rsidR="005067E1" w:rsidRPr="007A03A7" w:rsidRDefault="005067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50A8317" w14:textId="37AFECC0" w:rsidR="005067E1" w:rsidRPr="007A03A7" w:rsidRDefault="005067E1" w:rsidP="00BA3CE1">
      <w:pPr>
        <w:pStyle w:val="Default"/>
        <w:spacing w:after="120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Descrizione:</w:t>
      </w:r>
    </w:p>
    <w:p w14:paraId="2EB481B2" w14:textId="2AAD6302" w:rsidR="005067E1" w:rsidRPr="007A03A7" w:rsidRDefault="005067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Il dataset riporta i dati sulla bancarotta</w:t>
      </w:r>
      <w:r w:rsidR="009D0B61" w:rsidRPr="007A03A7">
        <w:rPr>
          <w:rFonts w:ascii="Helvetica" w:hAnsi="Helvetica" w:cs="Helvetica"/>
          <w:sz w:val="22"/>
          <w:szCs w:val="22"/>
        </w:rPr>
        <w:t xml:space="preserve"> di aziende</w:t>
      </w:r>
      <w:r w:rsidRPr="007A03A7">
        <w:rPr>
          <w:rFonts w:ascii="Helvetica" w:hAnsi="Helvetica" w:cs="Helvetica"/>
          <w:sz w:val="22"/>
          <w:szCs w:val="22"/>
        </w:rPr>
        <w:t xml:space="preserve"> tratti dal </w:t>
      </w:r>
      <w:r w:rsidRPr="007A03A7">
        <w:rPr>
          <w:rFonts w:ascii="Helvetica" w:hAnsi="Helvetica" w:cs="Helvetica"/>
          <w:i/>
          <w:iCs/>
          <w:sz w:val="22"/>
          <w:szCs w:val="22"/>
        </w:rPr>
        <w:t xml:space="preserve">Taiwan </w:t>
      </w:r>
      <w:proofErr w:type="spellStart"/>
      <w:r w:rsidRPr="007A03A7">
        <w:rPr>
          <w:rFonts w:ascii="Helvetica" w:hAnsi="Helvetica" w:cs="Helvetica"/>
          <w:i/>
          <w:iCs/>
          <w:sz w:val="22"/>
          <w:szCs w:val="22"/>
        </w:rPr>
        <w:t>Economic</w:t>
      </w:r>
      <w:proofErr w:type="spellEnd"/>
      <w:r w:rsidRPr="007A03A7">
        <w:rPr>
          <w:rFonts w:ascii="Helvetica" w:hAnsi="Helvetica" w:cs="Helvetica"/>
          <w:i/>
          <w:iCs/>
          <w:sz w:val="22"/>
          <w:szCs w:val="22"/>
        </w:rPr>
        <w:t xml:space="preserve"> Journal</w:t>
      </w:r>
      <w:r w:rsidRPr="007A03A7">
        <w:rPr>
          <w:rFonts w:ascii="Helvetica" w:hAnsi="Helvetica" w:cs="Helvetica"/>
          <w:sz w:val="22"/>
          <w:szCs w:val="22"/>
        </w:rPr>
        <w:t xml:space="preserve"> per gli anni 1999-2009</w:t>
      </w:r>
      <w:r w:rsidR="009D0B61" w:rsidRPr="007A03A7">
        <w:rPr>
          <w:rFonts w:ascii="Helvetica" w:hAnsi="Helvetica" w:cs="Helvetica"/>
          <w:sz w:val="22"/>
          <w:szCs w:val="22"/>
        </w:rPr>
        <w:t>. Il fallimento dell'azienda è stato definito in base al regolamento aziendale della Borsa di Taiwan.</w:t>
      </w:r>
    </w:p>
    <w:p w14:paraId="140970A2" w14:textId="77777777" w:rsidR="00A8427A" w:rsidRPr="007A03A7" w:rsidRDefault="00A8427A" w:rsidP="00A8427A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932B784" w14:textId="1BDC4A53" w:rsidR="00A8427A" w:rsidRPr="007A03A7" w:rsidRDefault="00A8427A" w:rsidP="00BA3CE1">
      <w:pPr>
        <w:pStyle w:val="Default"/>
        <w:spacing w:after="120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Attributi:</w:t>
      </w:r>
    </w:p>
    <w:p w14:paraId="60277250" w14:textId="2B390534" w:rsidR="00A8427A" w:rsidRPr="007A03A7" w:rsidRDefault="00A8427A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Il dataset non presenta alcun attributo categorico quindi non è necessari</w:t>
      </w:r>
      <w:r w:rsidR="004A766E" w:rsidRPr="007A03A7">
        <w:rPr>
          <w:rFonts w:ascii="Helvetica" w:hAnsi="Helvetica" w:cs="Helvetica"/>
          <w:sz w:val="22"/>
          <w:szCs w:val="22"/>
        </w:rPr>
        <w:t>a</w:t>
      </w:r>
      <w:r w:rsidRPr="007A03A7">
        <w:rPr>
          <w:rFonts w:ascii="Helvetica" w:hAnsi="Helvetica" w:cs="Helvetica"/>
          <w:sz w:val="22"/>
          <w:szCs w:val="22"/>
        </w:rPr>
        <w:t xml:space="preserve"> alcuna fattorizzazione.</w:t>
      </w:r>
    </w:p>
    <w:p w14:paraId="4E8259E2" w14:textId="77777777" w:rsidR="004A766E" w:rsidRPr="007A03A7" w:rsidRDefault="004A76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0745249" w14:textId="4043A0A9" w:rsidR="004A766E" w:rsidRPr="007A03A7" w:rsidRDefault="004A76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 xml:space="preserve">Va tenuto però da conto della scala degli attributi, mentre la maggior parte di essi sono rappresentati da valori numerici compresi nell’intervallo [0, 1] altri come ad esempio: </w:t>
      </w:r>
    </w:p>
    <w:p w14:paraId="16803BC3" w14:textId="77777777" w:rsidR="004A766E" w:rsidRPr="007A03A7" w:rsidRDefault="004A766E" w:rsidP="004A766E">
      <w:pPr>
        <w:pStyle w:val="Default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 xml:space="preserve">“Operating </w:t>
      </w:r>
      <w:proofErr w:type="spellStart"/>
      <w:r w:rsidRPr="007A03A7">
        <w:rPr>
          <w:rFonts w:ascii="Helvetica" w:hAnsi="Helvetica" w:cs="Helvetica"/>
          <w:sz w:val="22"/>
          <w:szCs w:val="22"/>
        </w:rPr>
        <w:t>Expense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Rate”, </w:t>
      </w:r>
    </w:p>
    <w:p w14:paraId="0C4E72F9" w14:textId="77777777" w:rsidR="004A766E" w:rsidRPr="007A03A7" w:rsidRDefault="004A766E" w:rsidP="004A766E">
      <w:pPr>
        <w:pStyle w:val="Default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“</w:t>
      </w:r>
      <w:proofErr w:type="spellStart"/>
      <w:r w:rsidRPr="007A03A7">
        <w:rPr>
          <w:rFonts w:ascii="Helvetica" w:hAnsi="Helvetica" w:cs="Helvetica"/>
          <w:sz w:val="22"/>
          <w:szCs w:val="22"/>
        </w:rPr>
        <w:t>Research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and </w:t>
      </w:r>
      <w:proofErr w:type="spellStart"/>
      <w:r w:rsidRPr="007A03A7">
        <w:rPr>
          <w:rFonts w:ascii="Helvetica" w:hAnsi="Helvetica" w:cs="Helvetica"/>
          <w:sz w:val="22"/>
          <w:szCs w:val="22"/>
        </w:rPr>
        <w:t>developmen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expense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rate” </w:t>
      </w:r>
    </w:p>
    <w:p w14:paraId="3697DD37" w14:textId="508152B3" w:rsidR="004A766E" w:rsidRPr="007A03A7" w:rsidRDefault="004A766E" w:rsidP="004A766E">
      <w:pPr>
        <w:pStyle w:val="Default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  <w:u w:val="single"/>
        </w:rPr>
      </w:pPr>
      <w:proofErr w:type="gramStart"/>
      <w:r w:rsidRPr="007A03A7">
        <w:rPr>
          <w:rFonts w:ascii="Helvetica" w:hAnsi="Helvetica" w:cs="Helvetica"/>
          <w:sz w:val="22"/>
          <w:szCs w:val="22"/>
        </w:rPr>
        <w:t>”Cash</w:t>
      </w:r>
      <w:proofErr w:type="gramEnd"/>
      <w:r w:rsidRPr="007A03A7">
        <w:rPr>
          <w:rFonts w:ascii="Helvetica" w:hAnsi="Helvetica" w:cs="Helvetica"/>
          <w:sz w:val="22"/>
          <w:szCs w:val="22"/>
        </w:rPr>
        <w:t xml:space="preserve"> flow rate </w:t>
      </w:r>
      <w:proofErr w:type="spellStart"/>
      <w:r w:rsidRPr="007A03A7">
        <w:rPr>
          <w:rFonts w:ascii="Helvetica" w:hAnsi="Helvetica" w:cs="Helvetica"/>
          <w:sz w:val="22"/>
          <w:szCs w:val="22"/>
        </w:rPr>
        <w:t>Interest-bearing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deb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7A03A7">
        <w:rPr>
          <w:rFonts w:ascii="Helvetica" w:hAnsi="Helvetica" w:cs="Helvetica"/>
          <w:sz w:val="22"/>
          <w:szCs w:val="22"/>
        </w:rPr>
        <w:t>interest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rate”</w:t>
      </w:r>
    </w:p>
    <w:p w14:paraId="68F3AD6E" w14:textId="3571D061" w:rsidR="00A8427A" w:rsidRPr="007A03A7" w:rsidRDefault="004A766E" w:rsidP="00AC3AC5">
      <w:pPr>
        <w:pStyle w:val="Default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  <w:u w:val="single"/>
        </w:rPr>
      </w:pPr>
      <w:r w:rsidRPr="007A03A7">
        <w:rPr>
          <w:rFonts w:ascii="Helvetica" w:hAnsi="Helvetica" w:cs="Helvetica"/>
          <w:sz w:val="22"/>
          <w:szCs w:val="22"/>
        </w:rPr>
        <w:t>…</w:t>
      </w:r>
    </w:p>
    <w:p w14:paraId="6445FB8C" w14:textId="071200FC" w:rsidR="004A766E" w:rsidRPr="007A03A7" w:rsidRDefault="004A766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sono rappresentati da valori compresi nell’intervallo [0, +Inf].</w:t>
      </w:r>
      <w:r w:rsidR="000A07DB" w:rsidRPr="007A03A7">
        <w:rPr>
          <w:rFonts w:ascii="Helvetica" w:hAnsi="Helvetica" w:cs="Helvetica"/>
          <w:sz w:val="22"/>
          <w:szCs w:val="22"/>
        </w:rPr>
        <w:t xml:space="preserve"> Tale differenza influenza</w:t>
      </w:r>
      <w:r w:rsidRPr="007A03A7">
        <w:rPr>
          <w:rFonts w:ascii="Helvetica" w:hAnsi="Helvetica" w:cs="Helvetica"/>
          <w:sz w:val="22"/>
          <w:szCs w:val="22"/>
        </w:rPr>
        <w:t xml:space="preserve"> in modo estremamente negativo classificatori come il K-NN</w:t>
      </w:r>
      <w:r w:rsidR="000A07DB" w:rsidRPr="007A03A7">
        <w:rPr>
          <w:rFonts w:ascii="Helvetica" w:hAnsi="Helvetica" w:cs="Helvetica"/>
          <w:sz w:val="22"/>
          <w:szCs w:val="22"/>
        </w:rPr>
        <w:t xml:space="preserve"> pertanto </w:t>
      </w:r>
      <w:r w:rsidR="00090A5D" w:rsidRPr="007A03A7">
        <w:rPr>
          <w:rFonts w:ascii="Helvetica" w:hAnsi="Helvetica" w:cs="Helvetica"/>
          <w:sz w:val="22"/>
          <w:szCs w:val="22"/>
        </w:rPr>
        <w:t>si è deciso di ridurne la scala riportandola a dei valori congrui al resto degli attributi.</w:t>
      </w:r>
    </w:p>
    <w:p w14:paraId="51CFEB9C" w14:textId="77777777" w:rsidR="00090A5D" w:rsidRPr="007A03A7" w:rsidRDefault="00090A5D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97BCA12" w14:textId="7A1F86FC" w:rsidR="00090A5D" w:rsidRPr="007A03A7" w:rsidRDefault="00090A5D" w:rsidP="00BA3CE1">
      <w:pPr>
        <w:pStyle w:val="Default"/>
        <w:spacing w:after="120"/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7A03A7">
        <w:rPr>
          <w:rFonts w:ascii="Helvetica" w:hAnsi="Helvetica" w:cs="Helvetica"/>
          <w:b/>
          <w:bCs/>
          <w:sz w:val="22"/>
          <w:szCs w:val="22"/>
        </w:rPr>
        <w:t>Resize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</w:t>
      </w:r>
      <w:r w:rsidRPr="007A03A7">
        <w:rPr>
          <w:rFonts w:ascii="Helvetica" w:hAnsi="Helvetica" w:cs="Helvetica"/>
          <w:b/>
          <w:bCs/>
          <w:sz w:val="22"/>
          <w:szCs w:val="22"/>
        </w:rPr>
        <w:t>degli attributi:</w:t>
      </w:r>
    </w:p>
    <w:p w14:paraId="25BC8136" w14:textId="300B1C7B" w:rsidR="00090A5D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Lo script “</w:t>
      </w:r>
      <w:r w:rsidRPr="007A03A7">
        <w:rPr>
          <w:rFonts w:ascii="Helvetica" w:hAnsi="Helvetica" w:cs="Helvetica"/>
          <w:i/>
          <w:iCs/>
          <w:sz w:val="22"/>
          <w:szCs w:val="22"/>
        </w:rPr>
        <w:t>Preprocessing.cpp</w:t>
      </w:r>
      <w:r w:rsidRPr="007A03A7">
        <w:rPr>
          <w:rFonts w:ascii="Helvetica" w:hAnsi="Helvetica" w:cs="Helvetica"/>
          <w:sz w:val="22"/>
          <w:szCs w:val="22"/>
        </w:rPr>
        <w:t xml:space="preserve">” si occupa </w:t>
      </w:r>
      <w:r w:rsidR="00A70183" w:rsidRPr="007A03A7">
        <w:rPr>
          <w:rFonts w:ascii="Helvetica" w:hAnsi="Helvetica" w:cs="Helvetica"/>
          <w:sz w:val="22"/>
          <w:szCs w:val="22"/>
        </w:rPr>
        <w:t>di scalare ogni attributo portando ogni suo valore nell’intervallo (0, 1).</w:t>
      </w:r>
    </w:p>
    <w:p w14:paraId="7B49C9E4" w14:textId="1BE200BA" w:rsidR="007D6055" w:rsidRPr="007A03A7" w:rsidRDefault="007D605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15C5068" w14:textId="4A53E32B" w:rsidR="00BA3CE1" w:rsidRPr="007A03A7" w:rsidRDefault="007D605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6A050F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ECB01" wp14:editId="76FEABCB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6088380" cy="1404620"/>
                <wp:effectExtent l="0" t="0" r="26670" b="10160"/>
                <wp:wrapSquare wrapText="bothSides"/>
                <wp:docPr id="324968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2B88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1; i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tributes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 i++)</w:t>
                            </w:r>
                          </w:p>
                          <w:p w14:paraId="6BC3D620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2FA72AC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x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o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elem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tribu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eg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tribu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nd()));</w:t>
                            </w:r>
                          </w:p>
                          <w:p w14:paraId="6D0E23CC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28037DA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max &gt; 1)</w:t>
                            </w:r>
                          </w:p>
                          <w:p w14:paraId="1BEB9205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{</w:t>
                            </w:r>
                          </w:p>
                          <w:p w14:paraId="374D8BE7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1; j &l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tribu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4FCFEB3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8C3F470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o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tribu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855D9B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x /= max;</w:t>
                            </w:r>
                          </w:p>
                          <w:p w14:paraId="5764D2E2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tribut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_str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x);</w:t>
                            </w:r>
                          </w:p>
                          <w:p w14:paraId="51FAFE32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4F692B1" w14:textId="77777777" w:rsidR="007D6055" w:rsidRDefault="007D6055" w:rsidP="007D60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}</w:t>
                            </w:r>
                          </w:p>
                          <w:p w14:paraId="22665191" w14:textId="77777777" w:rsidR="007D6055" w:rsidRPr="007D6055" w:rsidRDefault="007D6055" w:rsidP="007D6055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ECB0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6.25pt;width:47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">
                <v:textbox style="mso-fit-shape-to-text:t">
                  <w:txbxContent>
                    <w:p w14:paraId="4DE52B88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1; i &lt;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attributes.siz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); i++)</w:t>
                      </w:r>
                    </w:p>
                    <w:p w14:paraId="6BC3D620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2FA72AC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x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sto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ax_elem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attribu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attribu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.end()));</w:t>
                      </w:r>
                    </w:p>
                    <w:p w14:paraId="6D0E23CC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28037DA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(max &gt; 1)</w:t>
                      </w:r>
                    </w:p>
                    <w:p w14:paraId="1BEB9205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{</w:t>
                      </w:r>
                    </w:p>
                    <w:p w14:paraId="374D8BE7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1; j &l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attribu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4FCFEB3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8C3F470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x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sto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attribu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][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0855D9B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x /= max;</w:t>
                      </w:r>
                    </w:p>
                    <w:p w14:paraId="5764D2E2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attribut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][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to_str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x);</w:t>
                      </w:r>
                    </w:p>
                    <w:p w14:paraId="51FAFE32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4F692B1" w14:textId="77777777" w:rsidR="007D6055" w:rsidRDefault="007D6055" w:rsidP="007D60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}</w:t>
                      </w:r>
                    </w:p>
                    <w:p w14:paraId="22665191" w14:textId="77777777" w:rsidR="007D6055" w:rsidRPr="007D6055" w:rsidRDefault="007D6055" w:rsidP="007D6055"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082F2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56DB823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EDA4B63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3383D36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6F264FDA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D65C44B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6209BD6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5EA622A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47F83CA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AFA65B1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114C6F95" w14:textId="77777777" w:rsidR="00BA3CE1" w:rsidRPr="007A03A7" w:rsidRDefault="00BA3CE1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4890B4CA" w14:textId="0BA3112C" w:rsidR="009D0B61" w:rsidRPr="007A03A7" w:rsidRDefault="00E3769E" w:rsidP="00BA3CE1">
      <w:pPr>
        <w:pStyle w:val="Default"/>
        <w:spacing w:after="120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Class</w:t>
      </w:r>
      <w:r w:rsidR="00AC3AC5" w:rsidRPr="007A03A7">
        <w:rPr>
          <w:rFonts w:ascii="Helvetica" w:hAnsi="Helvetica" w:cs="Helvetica"/>
          <w:b/>
          <w:bCs/>
          <w:sz w:val="22"/>
          <w:szCs w:val="22"/>
        </w:rPr>
        <w:t>i</w:t>
      </w:r>
      <w:r w:rsidRPr="007A03A7">
        <w:rPr>
          <w:rFonts w:ascii="Helvetica" w:hAnsi="Helvetica" w:cs="Helvetica"/>
          <w:b/>
          <w:bCs/>
          <w:sz w:val="22"/>
          <w:szCs w:val="22"/>
        </w:rPr>
        <w:t>:</w:t>
      </w:r>
    </w:p>
    <w:p w14:paraId="7807D91F" w14:textId="554708AF" w:rsidR="00AC3AC5" w:rsidRDefault="00AC3AC5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>Le classi</w:t>
      </w:r>
      <w:r w:rsidR="00E3769E" w:rsidRPr="007A03A7">
        <w:rPr>
          <w:rFonts w:ascii="Helvetica" w:hAnsi="Helvetica" w:cs="Helvetica"/>
          <w:sz w:val="22"/>
          <w:szCs w:val="22"/>
        </w:rPr>
        <w:t xml:space="preserve"> d’interesse </w:t>
      </w:r>
      <w:r w:rsidRPr="007A03A7">
        <w:rPr>
          <w:rFonts w:ascii="Helvetica" w:hAnsi="Helvetica" w:cs="Helvetica"/>
          <w:sz w:val="22"/>
          <w:szCs w:val="22"/>
        </w:rPr>
        <w:t>sono</w:t>
      </w:r>
      <w:r w:rsidR="00E3769E" w:rsidRPr="007A03A7">
        <w:rPr>
          <w:rFonts w:ascii="Helvetica" w:hAnsi="Helvetica" w:cs="Helvetica"/>
          <w:sz w:val="22"/>
          <w:szCs w:val="22"/>
        </w:rPr>
        <w:t xml:space="preserve"> rappresentat</w:t>
      </w:r>
      <w:r w:rsidRPr="007A03A7">
        <w:rPr>
          <w:rFonts w:ascii="Helvetica" w:hAnsi="Helvetica" w:cs="Helvetica"/>
          <w:sz w:val="22"/>
          <w:szCs w:val="22"/>
        </w:rPr>
        <w:t>e</w:t>
      </w:r>
      <w:r w:rsidR="00E3769E" w:rsidRPr="007A03A7">
        <w:rPr>
          <w:rFonts w:ascii="Helvetica" w:hAnsi="Helvetica" w:cs="Helvetica"/>
          <w:sz w:val="22"/>
          <w:szCs w:val="22"/>
        </w:rPr>
        <w:t xml:space="preserve"> dalla colonna </w:t>
      </w:r>
      <w:r w:rsidR="00B205FE" w:rsidRPr="007A03A7">
        <w:rPr>
          <w:rFonts w:ascii="Helvetica" w:hAnsi="Helvetica" w:cs="Helvetica"/>
          <w:i/>
          <w:iCs/>
          <w:sz w:val="22"/>
          <w:szCs w:val="22"/>
        </w:rPr>
        <w:t>“</w:t>
      </w:r>
      <w:proofErr w:type="spellStart"/>
      <w:r w:rsidR="00B205FE" w:rsidRPr="007A03A7">
        <w:rPr>
          <w:rFonts w:ascii="Helvetica" w:hAnsi="Helvetica" w:cs="Helvetica"/>
          <w:i/>
          <w:iCs/>
          <w:sz w:val="22"/>
          <w:szCs w:val="22"/>
        </w:rPr>
        <w:t>Bankrupt</w:t>
      </w:r>
      <w:proofErr w:type="spellEnd"/>
      <w:r w:rsidR="00B205FE" w:rsidRPr="007A03A7">
        <w:rPr>
          <w:rFonts w:ascii="Helvetica" w:hAnsi="Helvetica" w:cs="Helvetica"/>
          <w:i/>
          <w:iCs/>
          <w:sz w:val="22"/>
          <w:szCs w:val="22"/>
        </w:rPr>
        <w:t>?”</w:t>
      </w:r>
      <w:r w:rsidR="00B205FE" w:rsidRPr="007A03A7">
        <w:rPr>
          <w:rFonts w:ascii="Helvetica" w:hAnsi="Helvetica" w:cs="Helvetica"/>
          <w:sz w:val="22"/>
          <w:szCs w:val="22"/>
        </w:rPr>
        <w:t xml:space="preserve"> che riporta con valori booleani se una data condizione ha portato o meno alla bancarotta dell’azienda</w:t>
      </w:r>
      <w:r w:rsidRPr="007A03A7">
        <w:rPr>
          <w:rFonts w:ascii="Helvetica" w:hAnsi="Helvetica" w:cs="Helvetica"/>
          <w:sz w:val="22"/>
          <w:szCs w:val="22"/>
        </w:rPr>
        <w:t xml:space="preserve">. </w:t>
      </w:r>
    </w:p>
    <w:p w14:paraId="45416505" w14:textId="77777777" w:rsidR="00745258" w:rsidRDefault="00745258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06CC7EC" w14:textId="72C386EE" w:rsidR="00745258" w:rsidRDefault="00745258" w:rsidP="00745258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Training</w:t>
      </w:r>
      <w:r w:rsidRPr="007A03A7">
        <w:rPr>
          <w:rFonts w:ascii="Helvetica" w:hAnsi="Helvetica" w:cs="Helvetica"/>
          <w:b/>
          <w:bCs/>
          <w:sz w:val="22"/>
          <w:szCs w:val="22"/>
        </w:rPr>
        <w:t>:</w:t>
      </w:r>
    </w:p>
    <w:p w14:paraId="6E5EE1D7" w14:textId="77777777" w:rsidR="00745258" w:rsidRDefault="00745258" w:rsidP="00745258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44CDA54F" w14:textId="659B58C5" w:rsidR="00745258" w:rsidRDefault="00745258" w:rsidP="00745258">
      <w:pPr>
        <w:pStyle w:val="Defaul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l training del modello è stato eseguito utilizzando il 75% dei campioni per il training e il restante 25% per il test.</w:t>
      </w:r>
    </w:p>
    <w:p w14:paraId="633D3A6F" w14:textId="77777777" w:rsidR="00745258" w:rsidRPr="00745258" w:rsidRDefault="00745258" w:rsidP="00745258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771A7C2C" w14:textId="219A3FB4" w:rsidR="00745258" w:rsidRDefault="00745258" w:rsidP="00745258">
      <w:pPr>
        <w:pStyle w:val="Default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noProof/>
        </w:rPr>
        <w:drawing>
          <wp:inline distT="0" distB="0" distL="0" distR="0" wp14:anchorId="358A9137" wp14:editId="04B09070">
            <wp:extent cx="2441986" cy="2414656"/>
            <wp:effectExtent l="0" t="0" r="0" b="5080"/>
            <wp:docPr id="90843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61" cy="24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1E96" w14:textId="77777777" w:rsidR="00745258" w:rsidRPr="007A03A7" w:rsidRDefault="00745258" w:rsidP="00745258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2414607D" w14:textId="77777777" w:rsidR="00B205FE" w:rsidRPr="007A03A7" w:rsidRDefault="00B205FE" w:rsidP="00AC3AC5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248440C" w14:textId="68530DD8" w:rsidR="00B205FE" w:rsidRDefault="00ED04F5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7A03A7">
        <w:rPr>
          <w:rFonts w:ascii="Helvetica" w:hAnsi="Helvetica" w:cs="Helvetica"/>
          <w:b/>
          <w:bCs/>
          <w:sz w:val="22"/>
          <w:szCs w:val="22"/>
        </w:rPr>
        <w:t>Distribuzione dell</w:t>
      </w:r>
      <w:r w:rsidR="00AC3AC5" w:rsidRPr="007A03A7">
        <w:rPr>
          <w:rFonts w:ascii="Helvetica" w:hAnsi="Helvetica" w:cs="Helvetica"/>
          <w:b/>
          <w:bCs/>
          <w:sz w:val="22"/>
          <w:szCs w:val="22"/>
        </w:rPr>
        <w:t>e</w:t>
      </w:r>
      <w:r w:rsidRPr="007A03A7">
        <w:rPr>
          <w:rFonts w:ascii="Helvetica" w:hAnsi="Helvetica" w:cs="Helvetica"/>
          <w:b/>
          <w:bCs/>
          <w:sz w:val="22"/>
          <w:szCs w:val="22"/>
        </w:rPr>
        <w:t xml:space="preserve"> class</w:t>
      </w:r>
      <w:r w:rsidR="00AC3AC5" w:rsidRPr="007A03A7">
        <w:rPr>
          <w:rFonts w:ascii="Helvetica" w:hAnsi="Helvetica" w:cs="Helvetica"/>
          <w:b/>
          <w:bCs/>
          <w:sz w:val="22"/>
          <w:szCs w:val="22"/>
        </w:rPr>
        <w:t>i</w:t>
      </w:r>
      <w:r w:rsidRPr="007A03A7">
        <w:rPr>
          <w:rFonts w:ascii="Helvetica" w:hAnsi="Helvetica" w:cs="Helvetica"/>
          <w:b/>
          <w:bCs/>
          <w:sz w:val="22"/>
          <w:szCs w:val="22"/>
        </w:rPr>
        <w:t>:</w:t>
      </w:r>
    </w:p>
    <w:p w14:paraId="481AC65E" w14:textId="77777777" w:rsidR="007D6055" w:rsidRDefault="007D6055" w:rsidP="00AC3AC5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6055" w14:paraId="11CF77D4" w14:textId="77777777" w:rsidTr="007D6055">
        <w:tc>
          <w:tcPr>
            <w:tcW w:w="4814" w:type="dxa"/>
          </w:tcPr>
          <w:p w14:paraId="385DCF39" w14:textId="2B85B7EA" w:rsidR="007D6055" w:rsidRPr="007D6055" w:rsidRDefault="007D6055" w:rsidP="007D6055">
            <w:pPr>
              <w:pStyle w:val="Default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7D6055">
              <w:rPr>
                <w:rFonts w:ascii="Helvetica" w:hAnsi="Helvetica" w:cs="Helvetica"/>
                <w:sz w:val="22"/>
                <w:szCs w:val="22"/>
              </w:rPr>
              <w:t>Sampling standard</w:t>
            </w:r>
          </w:p>
        </w:tc>
        <w:tc>
          <w:tcPr>
            <w:tcW w:w="4814" w:type="dxa"/>
          </w:tcPr>
          <w:p w14:paraId="01E38E1C" w14:textId="5DA7D393" w:rsidR="007D6055" w:rsidRPr="007D6055" w:rsidRDefault="007D6055" w:rsidP="007D6055">
            <w:pPr>
              <w:pStyle w:val="Default"/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7D6055">
              <w:rPr>
                <w:rFonts w:ascii="Helvetica" w:hAnsi="Helvetica" w:cs="Helvetica"/>
                <w:sz w:val="22"/>
                <w:szCs w:val="22"/>
              </w:rPr>
              <w:t>Resampling</w:t>
            </w:r>
            <w:proofErr w:type="spellEnd"/>
          </w:p>
        </w:tc>
      </w:tr>
      <w:tr w:rsidR="007D6055" w14:paraId="54E4D3CC" w14:textId="77777777" w:rsidTr="007D6055">
        <w:tc>
          <w:tcPr>
            <w:tcW w:w="4814" w:type="dxa"/>
            <w:vAlign w:val="center"/>
          </w:tcPr>
          <w:p w14:paraId="5F34C793" w14:textId="3209D8BD" w:rsidR="007D6055" w:rsidRDefault="007D6055" w:rsidP="007D6055">
            <w:pPr>
              <w:pStyle w:val="Default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7A03A7">
              <w:rPr>
                <w:rFonts w:ascii="Helvetica" w:hAnsi="Helvetica" w:cs="Helvetica"/>
                <w:noProof/>
                <w:sz w:val="22"/>
                <w:szCs w:val="22"/>
              </w:rPr>
              <w:drawing>
                <wp:inline distT="0" distB="0" distL="0" distR="0" wp14:anchorId="3ECC8AB9" wp14:editId="3E87C583">
                  <wp:extent cx="2887224" cy="2512800"/>
                  <wp:effectExtent l="0" t="0" r="8890" b="1905"/>
                  <wp:docPr id="83317296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72962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24" cy="25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6D92ECB" w14:textId="4F041DE4" w:rsidR="007D6055" w:rsidRDefault="007D6055" w:rsidP="007D6055">
            <w:pPr>
              <w:pStyle w:val="Default"/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7A03A7">
              <w:rPr>
                <w:rFonts w:ascii="Helvetica" w:hAnsi="Helvetica" w:cs="Helvetica"/>
                <w:noProof/>
                <w:sz w:val="22"/>
                <w:szCs w:val="22"/>
              </w:rPr>
              <w:drawing>
                <wp:inline distT="0" distB="0" distL="0" distR="0" wp14:anchorId="6BFB8A71" wp14:editId="15F8D426">
                  <wp:extent cx="2505789" cy="2873305"/>
                  <wp:effectExtent l="0" t="0" r="8890" b="3810"/>
                  <wp:docPr id="1269959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598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89" cy="287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33" w14:paraId="1C7E5DC2" w14:textId="77777777" w:rsidTr="000D3A33">
        <w:trPr>
          <w:trHeight w:val="1480"/>
        </w:trPr>
        <w:tc>
          <w:tcPr>
            <w:tcW w:w="4814" w:type="dxa"/>
            <w:vAlign w:val="center"/>
          </w:tcPr>
          <w:tbl>
            <w:tblPr>
              <w:tblStyle w:val="Tabellagriglia4-colore5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0D3A33" w:rsidRPr="000D3A33" w14:paraId="5E0F5015" w14:textId="77777777" w:rsidTr="000D3A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14:paraId="25387A04" w14:textId="753437EB" w:rsidR="000D3A33" w:rsidRPr="000D3A33" w:rsidRDefault="000D3A33" w:rsidP="007D6055">
                  <w:pPr>
                    <w:pStyle w:val="Default"/>
                    <w:jc w:val="center"/>
                    <w:rPr>
                      <w:rFonts w:ascii="Helvetica" w:hAnsi="Helvetica" w:cs="Helvetica"/>
                      <w:b w:val="0"/>
                      <w:bCs w:val="0"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b w:val="0"/>
                      <w:bCs w:val="0"/>
                      <w:noProof/>
                      <w:color w:val="FFFFFF" w:themeColor="background1"/>
                      <w:sz w:val="22"/>
                      <w:szCs w:val="22"/>
                    </w:rPr>
                    <w:t>Classe</w:t>
                  </w:r>
                </w:p>
              </w:tc>
              <w:tc>
                <w:tcPr>
                  <w:tcW w:w="2294" w:type="dxa"/>
                </w:tcPr>
                <w:p w14:paraId="02ADBBEE" w14:textId="5C98CA8F" w:rsidR="000D3A33" w:rsidRPr="000D3A33" w:rsidRDefault="000D3A33" w:rsidP="007D6055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b w:val="0"/>
                      <w:bCs w:val="0"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b w:val="0"/>
                      <w:bCs w:val="0"/>
                      <w:noProof/>
                      <w:color w:val="FFFFFF" w:themeColor="background1"/>
                      <w:sz w:val="22"/>
                      <w:szCs w:val="22"/>
                    </w:rPr>
                    <w:t>Occorrenze</w:t>
                  </w:r>
                </w:p>
              </w:tc>
            </w:tr>
            <w:tr w:rsidR="000D3A33" w:rsidRPr="000D3A33" w14:paraId="3F9B5B72" w14:textId="77777777" w:rsidTr="000D3A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14:paraId="623A71C0" w14:textId="460FED52" w:rsidR="000D3A33" w:rsidRPr="000D3A33" w:rsidRDefault="000D3A33" w:rsidP="007D6055">
                  <w:pPr>
                    <w:pStyle w:val="Default"/>
                    <w:jc w:val="center"/>
                    <w:rPr>
                      <w:rFonts w:ascii="Helvetica" w:hAnsi="Helvetica" w:cs="Helvetica"/>
                      <w:b w:val="0"/>
                      <w:bCs w:val="0"/>
                      <w:noProof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b w:val="0"/>
                      <w:bCs w:val="0"/>
                      <w:noProof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94" w:type="dxa"/>
                </w:tcPr>
                <w:p w14:paraId="772ACA2F" w14:textId="66E978D8" w:rsidR="000D3A33" w:rsidRPr="000D3A33" w:rsidRDefault="000D3A33" w:rsidP="007D6055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noProof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sz w:val="22"/>
                      <w:szCs w:val="22"/>
                    </w:rPr>
                    <w:t>4952</w:t>
                  </w:r>
                </w:p>
              </w:tc>
            </w:tr>
            <w:tr w:rsidR="000D3A33" w:rsidRPr="000D3A33" w14:paraId="585CDD1A" w14:textId="77777777" w:rsidTr="000D3A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14:paraId="0C801F6F" w14:textId="6C103283" w:rsidR="000D3A33" w:rsidRPr="000D3A33" w:rsidRDefault="000D3A33" w:rsidP="007D6055">
                  <w:pPr>
                    <w:pStyle w:val="Default"/>
                    <w:jc w:val="center"/>
                    <w:rPr>
                      <w:rFonts w:ascii="Helvetica" w:hAnsi="Helvetica" w:cs="Helvetica"/>
                      <w:b w:val="0"/>
                      <w:bCs w:val="0"/>
                      <w:noProof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b w:val="0"/>
                      <w:bCs w:val="0"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94" w:type="dxa"/>
                </w:tcPr>
                <w:p w14:paraId="2A429BB9" w14:textId="3BAA5698" w:rsidR="000D3A33" w:rsidRPr="000D3A33" w:rsidRDefault="000D3A33" w:rsidP="007D6055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noProof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noProof/>
                      <w:sz w:val="22"/>
                      <w:szCs w:val="22"/>
                    </w:rPr>
                    <w:t>162</w:t>
                  </w:r>
                </w:p>
              </w:tc>
            </w:tr>
          </w:tbl>
          <w:p w14:paraId="1B644E9D" w14:textId="77777777" w:rsidR="000D3A33" w:rsidRPr="000D3A33" w:rsidRDefault="000D3A33" w:rsidP="007D6055">
            <w:pPr>
              <w:pStyle w:val="Default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tbl>
            <w:tblPr>
              <w:tblStyle w:val="Tabellagriglia4-colore5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0D3A33" w:rsidRPr="000D3A33" w14:paraId="512F27AF" w14:textId="77777777" w:rsidTr="000D3A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14:paraId="22487E45" w14:textId="77777777" w:rsidR="000D3A33" w:rsidRPr="000D3A33" w:rsidRDefault="000D3A33" w:rsidP="000D3A33">
                  <w:pPr>
                    <w:pStyle w:val="Default"/>
                    <w:jc w:val="center"/>
                    <w:rPr>
                      <w:rFonts w:ascii="Helvetica" w:hAnsi="Helvetica" w:cs="Helvetica"/>
                      <w:b w:val="0"/>
                      <w:bCs w:val="0"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b w:val="0"/>
                      <w:bCs w:val="0"/>
                      <w:noProof/>
                      <w:color w:val="FFFFFF" w:themeColor="background1"/>
                      <w:sz w:val="22"/>
                      <w:szCs w:val="22"/>
                    </w:rPr>
                    <w:t>Classe</w:t>
                  </w:r>
                </w:p>
              </w:tc>
              <w:tc>
                <w:tcPr>
                  <w:tcW w:w="2294" w:type="dxa"/>
                </w:tcPr>
                <w:p w14:paraId="5220D8EF" w14:textId="77777777" w:rsidR="000D3A33" w:rsidRPr="000D3A33" w:rsidRDefault="000D3A33" w:rsidP="000D3A33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b w:val="0"/>
                      <w:bCs w:val="0"/>
                      <w:noProof/>
                      <w:color w:val="FFFFFF" w:themeColor="background1"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b w:val="0"/>
                      <w:bCs w:val="0"/>
                      <w:noProof/>
                      <w:color w:val="FFFFFF" w:themeColor="background1"/>
                      <w:sz w:val="22"/>
                      <w:szCs w:val="22"/>
                    </w:rPr>
                    <w:t>Occorrenze</w:t>
                  </w:r>
                </w:p>
              </w:tc>
            </w:tr>
            <w:tr w:rsidR="000D3A33" w:rsidRPr="000D3A33" w14:paraId="2644B682" w14:textId="77777777" w:rsidTr="000D3A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14:paraId="19123CC4" w14:textId="77777777" w:rsidR="000D3A33" w:rsidRPr="000D3A33" w:rsidRDefault="000D3A33" w:rsidP="000D3A33">
                  <w:pPr>
                    <w:pStyle w:val="Default"/>
                    <w:jc w:val="center"/>
                    <w:rPr>
                      <w:rFonts w:ascii="Helvetica" w:hAnsi="Helvetica" w:cs="Helvetica"/>
                      <w:b w:val="0"/>
                      <w:bCs w:val="0"/>
                      <w:noProof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b w:val="0"/>
                      <w:bCs w:val="0"/>
                      <w:noProof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94" w:type="dxa"/>
                </w:tcPr>
                <w:p w14:paraId="6BB1FD06" w14:textId="37F3891A" w:rsidR="000D3A33" w:rsidRPr="000D3A33" w:rsidRDefault="000D3A33" w:rsidP="000D3A33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Helvetica" w:hAnsi="Helvetica" w:cs="Helvetica"/>
                      <w:noProof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sz w:val="22"/>
                      <w:szCs w:val="22"/>
                    </w:rPr>
                    <w:t>5114</w:t>
                  </w:r>
                </w:p>
              </w:tc>
            </w:tr>
            <w:tr w:rsidR="000D3A33" w:rsidRPr="000D3A33" w14:paraId="049E3F17" w14:textId="77777777" w:rsidTr="000D3A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4" w:type="dxa"/>
                </w:tcPr>
                <w:p w14:paraId="351A5F49" w14:textId="77777777" w:rsidR="000D3A33" w:rsidRPr="000D3A33" w:rsidRDefault="000D3A33" w:rsidP="000D3A33">
                  <w:pPr>
                    <w:pStyle w:val="Default"/>
                    <w:jc w:val="center"/>
                    <w:rPr>
                      <w:rFonts w:ascii="Helvetica" w:hAnsi="Helvetica" w:cs="Helvetica"/>
                      <w:b w:val="0"/>
                      <w:bCs w:val="0"/>
                      <w:noProof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b w:val="0"/>
                      <w:bCs w:val="0"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94" w:type="dxa"/>
                </w:tcPr>
                <w:p w14:paraId="4FC646FD" w14:textId="4BD9D630" w:rsidR="000D3A33" w:rsidRPr="000D3A33" w:rsidRDefault="000D3A33" w:rsidP="000D3A33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" w:hAnsi="Helvetica" w:cs="Helvetica"/>
                      <w:noProof/>
                      <w:sz w:val="22"/>
                      <w:szCs w:val="22"/>
                    </w:rPr>
                  </w:pPr>
                  <w:r w:rsidRPr="000D3A33">
                    <w:rPr>
                      <w:rFonts w:ascii="Helvetica" w:hAnsi="Helvetica" w:cs="Helvetica"/>
                      <w:sz w:val="22"/>
                      <w:szCs w:val="22"/>
                    </w:rPr>
                    <w:t>5114</w:t>
                  </w:r>
                </w:p>
              </w:tc>
            </w:tr>
          </w:tbl>
          <w:p w14:paraId="7228A63D" w14:textId="77777777" w:rsidR="000D3A33" w:rsidRPr="000D3A33" w:rsidRDefault="000D3A33" w:rsidP="007D6055">
            <w:pPr>
              <w:pStyle w:val="Default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</w:tr>
    </w:tbl>
    <w:p w14:paraId="43004A0F" w14:textId="0D3A423C" w:rsidR="00F21749" w:rsidRPr="007A03A7" w:rsidRDefault="00F21749" w:rsidP="007D6055">
      <w:pPr>
        <w:pStyle w:val="Default"/>
        <w:rPr>
          <w:rFonts w:ascii="Helvetica" w:hAnsi="Helvetica" w:cs="Helvetica"/>
          <w:sz w:val="22"/>
          <w:szCs w:val="22"/>
        </w:rPr>
      </w:pPr>
    </w:p>
    <w:p w14:paraId="7A2F984F" w14:textId="77777777" w:rsidR="000D3A33" w:rsidRPr="007A03A7" w:rsidRDefault="000D3A33" w:rsidP="00AC3AC5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4DBA2F11" w14:textId="77777777" w:rsidR="000D3A33" w:rsidRDefault="001A37A4" w:rsidP="006A050F">
      <w:pPr>
        <w:pStyle w:val="Default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n uno sbilanciamento tale di classi metriche come l’accuratezza risultano forvianti sono quindi da favorire metriche come la </w:t>
      </w:r>
      <w:r w:rsidRPr="006A050F">
        <w:rPr>
          <w:rFonts w:ascii="Helvetica" w:hAnsi="Helvetica" w:cs="Helvetica"/>
          <w:b/>
          <w:bCs/>
          <w:sz w:val="22"/>
          <w:szCs w:val="22"/>
        </w:rPr>
        <w:t>precisione</w:t>
      </w:r>
      <w:r w:rsidR="006A050F">
        <w:rPr>
          <w:rFonts w:ascii="Helvetica" w:hAnsi="Helvetica" w:cs="Helvetica"/>
          <w:sz w:val="22"/>
          <w:szCs w:val="22"/>
        </w:rPr>
        <w:t xml:space="preserve"> o il </w:t>
      </w:r>
      <w:r w:rsidR="006A050F" w:rsidRPr="006A050F">
        <w:rPr>
          <w:rFonts w:ascii="Helvetica" w:hAnsi="Helvetica" w:cs="Helvetica"/>
          <w:b/>
          <w:bCs/>
          <w:sz w:val="22"/>
          <w:szCs w:val="22"/>
        </w:rPr>
        <w:t>recall score</w:t>
      </w:r>
      <w:r w:rsidR="006A050F">
        <w:rPr>
          <w:rFonts w:ascii="Helvetica" w:hAnsi="Helvetica" w:cs="Helvetica"/>
          <w:sz w:val="22"/>
          <w:szCs w:val="22"/>
        </w:rPr>
        <w:t>.</w:t>
      </w:r>
    </w:p>
    <w:p w14:paraId="28C3D179" w14:textId="77777777" w:rsidR="000D3A33" w:rsidRDefault="000D3A33" w:rsidP="006A050F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34A36BFA" w14:textId="62F1984C" w:rsidR="000D3A33" w:rsidRDefault="006D0A6E" w:rsidP="006A050F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7A03A7">
        <w:rPr>
          <w:rFonts w:ascii="Helvetica" w:hAnsi="Helvetica" w:cs="Helvetica"/>
          <w:sz w:val="22"/>
          <w:szCs w:val="22"/>
        </w:rPr>
        <w:t xml:space="preserve">Per arginare questo sbilanciamento </w:t>
      </w:r>
      <w:r w:rsidR="007A03A7">
        <w:rPr>
          <w:rFonts w:ascii="Helvetica" w:hAnsi="Helvetica" w:cs="Helvetica"/>
          <w:sz w:val="22"/>
          <w:szCs w:val="22"/>
        </w:rPr>
        <w:t>si è deciso di</w:t>
      </w:r>
      <w:r w:rsidR="006A050F">
        <w:rPr>
          <w:rFonts w:ascii="Helvetica" w:hAnsi="Helvetica" w:cs="Helvetica"/>
          <w:sz w:val="22"/>
          <w:szCs w:val="22"/>
        </w:rPr>
        <w:t xml:space="preserve"> eseguire un</w:t>
      </w:r>
      <w:r w:rsidR="006A050F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="006A050F">
        <w:rPr>
          <w:rFonts w:ascii="Helvetica" w:hAnsi="Helvetica" w:cs="Helvetica"/>
          <w:b/>
          <w:bCs/>
          <w:sz w:val="22"/>
          <w:szCs w:val="22"/>
        </w:rPr>
        <w:t>resampling</w:t>
      </w:r>
      <w:proofErr w:type="spellEnd"/>
      <w:r w:rsidRPr="007A03A7">
        <w:rPr>
          <w:rFonts w:ascii="Helvetica" w:hAnsi="Helvetica" w:cs="Helvetica"/>
          <w:sz w:val="22"/>
          <w:szCs w:val="22"/>
        </w:rPr>
        <w:t xml:space="preserve"> dei </w:t>
      </w:r>
      <w:r w:rsidR="007A03A7">
        <w:rPr>
          <w:rFonts w:ascii="Helvetica" w:hAnsi="Helvetica" w:cs="Helvetica"/>
          <w:sz w:val="22"/>
          <w:szCs w:val="22"/>
        </w:rPr>
        <w:t xml:space="preserve">dati in ingresso, tale tecnica ci </w:t>
      </w:r>
      <w:r w:rsidR="003115F8">
        <w:rPr>
          <w:rFonts w:ascii="Helvetica" w:hAnsi="Helvetica" w:cs="Helvetica"/>
          <w:sz w:val="22"/>
          <w:szCs w:val="22"/>
        </w:rPr>
        <w:t xml:space="preserve">permette di </w:t>
      </w:r>
      <w:r w:rsidR="007A03A7">
        <w:rPr>
          <w:rFonts w:ascii="Helvetica" w:hAnsi="Helvetica" w:cs="Helvetica"/>
          <w:sz w:val="22"/>
          <w:szCs w:val="22"/>
        </w:rPr>
        <w:t>migliorare la rappresentazione delle classi con occorrenze minori</w:t>
      </w:r>
      <w:r w:rsidR="000D3A33">
        <w:rPr>
          <w:rFonts w:ascii="Helvetica" w:hAnsi="Helvetica" w:cs="Helvetica"/>
          <w:sz w:val="22"/>
          <w:szCs w:val="22"/>
        </w:rPr>
        <w:t>.</w:t>
      </w:r>
    </w:p>
    <w:p w14:paraId="06630F15" w14:textId="77777777" w:rsidR="000D3A33" w:rsidRDefault="000D3A33" w:rsidP="006A050F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22E7E234" w14:textId="1238B315" w:rsidR="000D3A33" w:rsidRPr="000D3A33" w:rsidRDefault="000D3A33" w:rsidP="006A050F">
      <w:pPr>
        <w:pStyle w:val="Default"/>
        <w:jc w:val="both"/>
        <w:rPr>
          <w:rFonts w:ascii="Helvetica" w:hAnsi="Helvetica" w:cs="Helvetica"/>
          <w:b/>
          <w:bCs/>
          <w:sz w:val="22"/>
          <w:szCs w:val="22"/>
        </w:rPr>
      </w:pPr>
      <w:proofErr w:type="spellStart"/>
      <w:r w:rsidRPr="000D3A33">
        <w:rPr>
          <w:rFonts w:ascii="Helvetica" w:hAnsi="Helvetica" w:cs="Helvetica"/>
          <w:b/>
          <w:bCs/>
          <w:sz w:val="22"/>
          <w:szCs w:val="22"/>
        </w:rPr>
        <w:t>Resempling</w:t>
      </w:r>
      <w:proofErr w:type="spellEnd"/>
      <w:r w:rsidRPr="000D3A33">
        <w:rPr>
          <w:rFonts w:ascii="Helvetica" w:hAnsi="Helvetica" w:cs="Helvetica"/>
          <w:b/>
          <w:bCs/>
          <w:sz w:val="22"/>
          <w:szCs w:val="22"/>
        </w:rPr>
        <w:t xml:space="preserve"> utilizzato:</w:t>
      </w:r>
    </w:p>
    <w:p w14:paraId="3485F95F" w14:textId="77777777" w:rsidR="000D3A33" w:rsidRDefault="000D3A33" w:rsidP="006A050F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3AE26B9" w14:textId="13890435" w:rsidR="000D3A33" w:rsidRDefault="000D3A33" w:rsidP="000D3A33">
      <w:pPr>
        <w:pStyle w:val="Default"/>
        <w:numPr>
          <w:ilvl w:val="0"/>
          <w:numId w:val="7"/>
        </w:numPr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0D3A33">
        <w:rPr>
          <w:rFonts w:ascii="Helvetica" w:hAnsi="Helvetica" w:cs="Helvetica"/>
          <w:b/>
          <w:bCs/>
          <w:sz w:val="22"/>
          <w:szCs w:val="22"/>
        </w:rPr>
        <w:t>Oversampling</w:t>
      </w:r>
      <w:proofErr w:type="spellEnd"/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della classe con meno occorrenze;</w:t>
      </w:r>
    </w:p>
    <w:p w14:paraId="7B57DD50" w14:textId="7D1B80E0" w:rsidR="000D3A33" w:rsidRDefault="000D3A33" w:rsidP="000D3A33">
      <w:pPr>
        <w:pStyle w:val="Default"/>
        <w:numPr>
          <w:ilvl w:val="0"/>
          <w:numId w:val="7"/>
        </w:numPr>
        <w:jc w:val="both"/>
        <w:rPr>
          <w:rFonts w:ascii="Helvetica" w:hAnsi="Helvetica" w:cs="Helvetica"/>
          <w:sz w:val="22"/>
          <w:szCs w:val="22"/>
        </w:rPr>
      </w:pPr>
      <w:proofErr w:type="spellStart"/>
      <w:r w:rsidRPr="000D3A33">
        <w:rPr>
          <w:rFonts w:ascii="Helvetica" w:hAnsi="Helvetica" w:cs="Helvetica"/>
          <w:b/>
          <w:bCs/>
          <w:sz w:val="22"/>
          <w:szCs w:val="22"/>
        </w:rPr>
        <w:t>Undersampling</w:t>
      </w:r>
      <w:proofErr w:type="spellEnd"/>
      <w:r>
        <w:rPr>
          <w:rFonts w:ascii="Helvetica" w:hAnsi="Helvetica" w:cs="Helvetica"/>
          <w:sz w:val="22"/>
          <w:szCs w:val="22"/>
        </w:rPr>
        <w:t xml:space="preserve"> della classe con più occorrenze;</w:t>
      </w:r>
    </w:p>
    <w:p w14:paraId="109DFC74" w14:textId="77777777" w:rsidR="000D3A33" w:rsidRDefault="000D3A33" w:rsidP="006A050F">
      <w:pPr>
        <w:pStyle w:val="Default"/>
        <w:numPr>
          <w:ilvl w:val="0"/>
          <w:numId w:val="7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ncatenazione dei risultati dei punti 1-2;</w:t>
      </w:r>
    </w:p>
    <w:p w14:paraId="452A05F2" w14:textId="537D7FD5" w:rsidR="000D3A33" w:rsidRDefault="000D3A33" w:rsidP="000D3A33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6A050F"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inline distT="0" distB="0" distL="0" distR="0" wp14:anchorId="3D5D499D" wp14:editId="012CAE7A">
                <wp:extent cx="6088380" cy="1404620"/>
                <wp:effectExtent l="0" t="0" r="26670" b="1016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B236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ain_tes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pl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2C10A14D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data, </w:t>
                            </w:r>
                          </w:p>
                          <w:p w14:paraId="1508DF2B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target, </w:t>
                            </w:r>
                          </w:p>
                          <w:p w14:paraId="10662015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_siz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_per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8E98698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42</w:t>
                            </w:r>
                          </w:p>
                          <w:p w14:paraId="71DD3B33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F350664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04315B3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# Check for sampling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ondition</w:t>
                            </w:r>
                            <w:proofErr w:type="spellEnd"/>
                          </w:p>
                          <w:p w14:paraId="68A45907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sampling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resamp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:</w:t>
                            </w:r>
                          </w:p>
                          <w:p w14:paraId="03F85C0E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_sa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andomOverSampl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69F037E3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ampling_strateg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inorit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F9CDF26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42</w:t>
                            </w:r>
                          </w:p>
                          <w:p w14:paraId="00298CED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)</w:t>
                            </w:r>
                          </w:p>
                          <w:p w14:paraId="55100496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ov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ov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_samp.fi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amp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28CD9F0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5091C68B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_sa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andomUnderSampl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037AB417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ampling_strateg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jorit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55B97EC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42</w:t>
                            </w:r>
                          </w:p>
                          <w:p w14:paraId="75DFE9BC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)</w:t>
                            </w:r>
                          </w:p>
                          <w:p w14:paraId="2A16C98F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und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und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_samp.fi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amp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73F3AF5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5FC591D5" w14:textId="77777777" w:rsidR="006A050F" w:rsidRDefault="006A050F" w:rsidP="006A05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.conc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ov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und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gnore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1B07BA9" w14:textId="39788780" w:rsidR="006A050F" w:rsidRPr="006A050F" w:rsidRDefault="006A050F" w:rsidP="006A050F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d.conc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ov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und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gnore_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D499D" id="Casella di testo 2" o:spid="_x0000_s1027" type="#_x0000_t202" style="width:47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">
                <v:textbox style="mso-fit-shape-to-text:t">
                  <w:txbxContent>
                    <w:p w14:paraId="6C9BB236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train_tes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spl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2C10A14D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data, </w:t>
                      </w:r>
                    </w:p>
                    <w:p w14:paraId="1508DF2B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target, </w:t>
                      </w:r>
                    </w:p>
                    <w:p w14:paraId="10662015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test_siz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test_per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8E98698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andom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42</w:t>
                      </w:r>
                    </w:p>
                    <w:p w14:paraId="71DD3B33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F350664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04315B3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</w:rPr>
                        <w:t xml:space="preserve"># Check for sampling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</w:rPr>
                        <w:t>condition</w:t>
                      </w:r>
                      <w:proofErr w:type="spellEnd"/>
                    </w:p>
                    <w:p w14:paraId="68A45907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sampling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resamp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:</w:t>
                      </w:r>
                    </w:p>
                    <w:p w14:paraId="03F85C0E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e_sa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RandomOverSampl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69F037E3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sampling_strateg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minorit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3F9CDF26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andom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42</w:t>
                      </w:r>
                    </w:p>
                    <w:p w14:paraId="00298CED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)</w:t>
                      </w:r>
                    </w:p>
                    <w:p w14:paraId="55100496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ov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ov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e_samp.fi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esamp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28CD9F0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</w:p>
                    <w:p w14:paraId="5091C68B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e_sa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RandomUnderSampl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037AB417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sampling_strateg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majorit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155B97EC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andom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42</w:t>
                      </w:r>
                    </w:p>
                    <w:p w14:paraId="75DFE9BC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)</w:t>
                      </w:r>
                    </w:p>
                    <w:p w14:paraId="2A16C98F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und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und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e_samp.fi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esamp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73F3AF5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</w:p>
                    <w:p w14:paraId="5FC591D5" w14:textId="77777777" w:rsidR="006A050F" w:rsidRDefault="006A050F" w:rsidP="006A05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d.conca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ov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und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ignore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1B07BA9" w14:textId="39788780" w:rsidR="006A050F" w:rsidRPr="006A050F" w:rsidRDefault="006A050F" w:rsidP="006A050F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d.conca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ov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und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ignore_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9B6EEA" w14:textId="77777777" w:rsidR="000D3A33" w:rsidRDefault="000D3A33" w:rsidP="000D3A33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58296AED" w14:textId="77777777" w:rsidR="000D3A33" w:rsidRPr="000D3A33" w:rsidRDefault="000D3A33" w:rsidP="000D3A33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14:paraId="05B734B9" w14:textId="745C346E" w:rsidR="00C11801" w:rsidRPr="00745258" w:rsidRDefault="00FA0929" w:rsidP="00745258">
      <w:pPr>
        <w:pStyle w:val="Titolo1"/>
        <w:numPr>
          <w:ilvl w:val="0"/>
          <w:numId w:val="2"/>
        </w:numPr>
        <w:spacing w:after="120"/>
        <w:ind w:left="357" w:hanging="357"/>
        <w:jc w:val="both"/>
        <w:rPr>
          <w:rFonts w:ascii="Helvetica" w:hAnsi="Helvetica" w:cs="Helvetica"/>
          <w:color w:val="auto"/>
        </w:rPr>
      </w:pPr>
      <w:bookmarkStart w:id="1" w:name="_Toc155453837"/>
      <w:r>
        <w:rPr>
          <w:rFonts w:ascii="Helvetica" w:hAnsi="Helvetica" w:cs="Helvetica"/>
          <w:color w:val="auto"/>
        </w:rPr>
        <w:t>Classificatori</w:t>
      </w:r>
      <w:bookmarkEnd w:id="1"/>
    </w:p>
    <w:p w14:paraId="041A2062" w14:textId="587EC6FA" w:rsidR="00AA716E" w:rsidRPr="00745258" w:rsidRDefault="00745258" w:rsidP="00AA716E">
      <w:pPr>
        <w:spacing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>I classificatori analizzati sono stati:</w:t>
      </w:r>
    </w:p>
    <w:p w14:paraId="204C22FC" w14:textId="2981F85C" w:rsidR="00AA716E" w:rsidRPr="007A03A7" w:rsidRDefault="00AA716E" w:rsidP="00AA716E">
      <w:pPr>
        <w:pStyle w:val="Paragrafoelenco"/>
        <w:numPr>
          <w:ilvl w:val="0"/>
          <w:numId w:val="4"/>
        </w:numPr>
        <w:spacing w:after="120"/>
        <w:rPr>
          <w:rFonts w:ascii="Helvetica" w:hAnsi="Helvetica" w:cs="Helvetica"/>
          <w:b/>
          <w:bCs/>
        </w:rPr>
      </w:pPr>
      <w:proofErr w:type="spellStart"/>
      <w:r w:rsidRPr="007A03A7">
        <w:rPr>
          <w:rFonts w:ascii="Helvetica" w:hAnsi="Helvetica" w:cs="Helvetica"/>
        </w:rPr>
        <w:t>Decision</w:t>
      </w:r>
      <w:proofErr w:type="spellEnd"/>
      <w:r w:rsidRPr="007A03A7">
        <w:rPr>
          <w:rFonts w:ascii="Helvetica" w:hAnsi="Helvetica" w:cs="Helvetica"/>
        </w:rPr>
        <w:t xml:space="preserve"> Tree</w:t>
      </w:r>
    </w:p>
    <w:p w14:paraId="7DE75CBC" w14:textId="77777777" w:rsidR="00501BD1" w:rsidRPr="007A03A7" w:rsidRDefault="00AA716E" w:rsidP="00501BD1">
      <w:pPr>
        <w:pStyle w:val="Paragrafoelenco"/>
        <w:numPr>
          <w:ilvl w:val="0"/>
          <w:numId w:val="4"/>
        </w:numPr>
        <w:spacing w:after="120"/>
        <w:rPr>
          <w:rFonts w:ascii="Helvetica" w:hAnsi="Helvetica" w:cs="Helvetica"/>
          <w:b/>
          <w:bCs/>
        </w:rPr>
      </w:pPr>
      <w:proofErr w:type="spellStart"/>
      <w:r w:rsidRPr="007A03A7">
        <w:rPr>
          <w:rFonts w:ascii="Helvetica" w:hAnsi="Helvetica" w:cs="Helvetica"/>
        </w:rPr>
        <w:t>Nearest-neighbor</w:t>
      </w:r>
      <w:proofErr w:type="spellEnd"/>
    </w:p>
    <w:p w14:paraId="6479CE91" w14:textId="36A49CE9" w:rsidR="00AA716E" w:rsidRPr="00501BD1" w:rsidRDefault="00501BD1" w:rsidP="00501BD1">
      <w:pPr>
        <w:pStyle w:val="Paragrafoelenco"/>
        <w:numPr>
          <w:ilvl w:val="0"/>
          <w:numId w:val="4"/>
        </w:numPr>
        <w:spacing w:after="12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t xml:space="preserve">Random </w:t>
      </w:r>
      <w:proofErr w:type="spellStart"/>
      <w:r>
        <w:rPr>
          <w:rFonts w:ascii="Helvetica" w:hAnsi="Helvetica" w:cs="Helvetica"/>
        </w:rPr>
        <w:t>forest</w:t>
      </w:r>
      <w:proofErr w:type="spellEnd"/>
    </w:p>
    <w:p w14:paraId="50E1EC75" w14:textId="58F8B1CC" w:rsidR="00613439" w:rsidRPr="007A03A7" w:rsidRDefault="00613439" w:rsidP="00AA716E">
      <w:pPr>
        <w:pStyle w:val="Paragrafoelenco"/>
        <w:numPr>
          <w:ilvl w:val="0"/>
          <w:numId w:val="4"/>
        </w:numPr>
        <w:spacing w:after="120"/>
        <w:rPr>
          <w:rFonts w:ascii="Helvetica" w:hAnsi="Helvetica" w:cs="Helvetica"/>
          <w:b/>
          <w:bCs/>
        </w:rPr>
      </w:pPr>
      <w:proofErr w:type="spellStart"/>
      <w:r w:rsidRPr="007A03A7">
        <w:rPr>
          <w:rFonts w:ascii="Helvetica" w:hAnsi="Helvetica" w:cs="Helvetica"/>
        </w:rPr>
        <w:t>AdaBoost</w:t>
      </w:r>
      <w:proofErr w:type="spellEnd"/>
    </w:p>
    <w:p w14:paraId="5C062D46" w14:textId="77777777" w:rsidR="00C11801" w:rsidRDefault="00C11801" w:rsidP="00C11801">
      <w:pPr>
        <w:jc w:val="center"/>
        <w:rPr>
          <w:rFonts w:ascii="Helvetica" w:hAnsi="Helvetica" w:cs="Helvetica"/>
        </w:rPr>
      </w:pPr>
    </w:p>
    <w:p w14:paraId="5EBEE28A" w14:textId="77777777" w:rsidR="000D3A33" w:rsidRDefault="000D3A33" w:rsidP="00FA0929">
      <w:pPr>
        <w:rPr>
          <w:rFonts w:ascii="Helvetica" w:hAnsi="Helvetica" w:cs="Helvetica"/>
        </w:rPr>
      </w:pPr>
    </w:p>
    <w:p w14:paraId="6BF9EB9C" w14:textId="77777777" w:rsidR="000D3A33" w:rsidRPr="007A03A7" w:rsidRDefault="000D3A33" w:rsidP="00C11801">
      <w:pPr>
        <w:jc w:val="center"/>
        <w:rPr>
          <w:rFonts w:ascii="Helvetica" w:hAnsi="Helvetica" w:cs="Helvetica"/>
        </w:rPr>
      </w:pPr>
    </w:p>
    <w:p w14:paraId="4CF7A9AF" w14:textId="7493D803" w:rsidR="004E60B9" w:rsidRPr="000D3A33" w:rsidRDefault="004E60B9" w:rsidP="004E60B9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2" w:name="_Toc155453838"/>
      <w:proofErr w:type="spellStart"/>
      <w:r w:rsidRPr="007A03A7">
        <w:rPr>
          <w:rFonts w:ascii="Helvetica" w:hAnsi="Helvetica" w:cs="Helvetica"/>
          <w:color w:val="auto"/>
        </w:rPr>
        <w:lastRenderedPageBreak/>
        <w:t>Decision</w:t>
      </w:r>
      <w:proofErr w:type="spellEnd"/>
      <w:r w:rsidRPr="007A03A7">
        <w:rPr>
          <w:rFonts w:ascii="Helvetica" w:hAnsi="Helvetica" w:cs="Helvetica"/>
          <w:color w:val="auto"/>
        </w:rPr>
        <w:t xml:space="preserve"> Tree</w:t>
      </w:r>
      <w:bookmarkEnd w:id="2"/>
    </w:p>
    <w:p w14:paraId="22EC0867" w14:textId="5A02D493" w:rsidR="000D3A33" w:rsidRDefault="000D3A33" w:rsidP="004E60B9">
      <w:pPr>
        <w:rPr>
          <w:rFonts w:ascii="Helvetica" w:hAnsi="Helvetica" w:cs="Helvetica"/>
        </w:rPr>
      </w:pPr>
      <w:r w:rsidRPr="006A050F">
        <w:rPr>
          <w:rFonts w:ascii="Helvetica" w:hAnsi="Helvetica" w:cs="Helvetica"/>
          <w:noProof/>
        </w:rPr>
        <mc:AlternateContent>
          <mc:Choice Requires="wps">
            <w:drawing>
              <wp:inline distT="0" distB="0" distL="0" distR="0" wp14:anchorId="39A1FABF" wp14:editId="161D4815">
                <wp:extent cx="6088380" cy="1404620"/>
                <wp:effectExtent l="0" t="0" r="26670" b="10160"/>
                <wp:docPr id="183755900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55E2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se_decision_tree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16F9A6BB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027E0F6E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922AAFB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expor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:</w:t>
                            </w:r>
                          </w:p>
                          <w:p w14:paraId="631C734A" w14:textId="77777777" w:rsidR="00F7218B" w:rsidRDefault="00F7218B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D06F7A3" w14:textId="6532A623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cisionTree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3F570893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_weigh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_classes_wg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8F0B9A9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42</w:t>
                            </w:r>
                          </w:p>
                          <w:p w14:paraId="160F3C19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)</w:t>
                            </w:r>
                          </w:p>
                          <w:p w14:paraId="61814B4B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38326FA3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.f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1F18F91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dic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.predi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B1D6EDD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52F9F397" w14:textId="2332EF2D" w:rsidR="000D3A33" w:rsidRPr="000D3A33" w:rsidRDefault="00624F49" w:rsidP="00624F49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pute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dic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ex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1FABF" id="_x0000_s1028" type="#_x0000_t202" style="width:47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o5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">
                <v:textbox style="mso-fit-shape-to-text:t">
                  <w:txbxContent>
                    <w:p w14:paraId="5E6655E2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d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Use_decision_tree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16F9A6BB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027E0F6E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922AAFB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expor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:</w:t>
                      </w:r>
                    </w:p>
                    <w:p w14:paraId="631C734A" w14:textId="77777777" w:rsidR="00F7218B" w:rsidRDefault="00F7218B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</w:pPr>
                    </w:p>
                    <w:p w14:paraId="6D06F7A3" w14:textId="6532A623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DecisionTree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3F570893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_weigh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Get_classes_wg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,</w:t>
                      </w:r>
                    </w:p>
                    <w:p w14:paraId="08F0B9A9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andom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42</w:t>
                      </w:r>
                    </w:p>
                    <w:p w14:paraId="160F3C19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)</w:t>
                      </w:r>
                    </w:p>
                    <w:p w14:paraId="61814B4B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38326FA3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.f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1F18F91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redic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.predic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B1D6EDD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52F9F397" w14:textId="2332EF2D" w:rsidR="000D3A33" w:rsidRPr="000D3A33" w:rsidRDefault="00624F49" w:rsidP="00624F49">
                      <w:pPr>
                        <w:rPr>
                          <w:rFonts w:ascii="Consolas" w:hAnsi="Consolas"/>
                          <w:u w:val="singl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ompute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redic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, expor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4256D" w14:textId="13F7FE6F" w:rsidR="000D3A33" w:rsidRPr="007A03A7" w:rsidRDefault="00624F49" w:rsidP="004E60B9">
      <w:pPr>
        <w:rPr>
          <w:rFonts w:ascii="Helvetica" w:hAnsi="Helvetica" w:cs="Helvetica"/>
        </w:rPr>
      </w:pPr>
      <w:r w:rsidRPr="007A03A7"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4698DF08" wp14:editId="43413A02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840000" cy="2880000"/>
            <wp:effectExtent l="19050" t="19050" r="27305" b="15875"/>
            <wp:wrapNone/>
            <wp:docPr id="105516143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1433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09C932" w14:textId="2C7B5EFE" w:rsidR="00694C98" w:rsidRPr="007A03A7" w:rsidRDefault="00694C98" w:rsidP="00694C98">
      <w:pPr>
        <w:jc w:val="center"/>
        <w:rPr>
          <w:rFonts w:ascii="Helvetica" w:hAnsi="Helvetica" w:cs="Helvetica"/>
        </w:rPr>
      </w:pPr>
    </w:p>
    <w:p w14:paraId="4C5BEF5B" w14:textId="58BE2294" w:rsidR="00694C98" w:rsidRPr="007A03A7" w:rsidRDefault="00694C98" w:rsidP="00694C98">
      <w:pPr>
        <w:jc w:val="center"/>
        <w:rPr>
          <w:rFonts w:ascii="Helvetica" w:hAnsi="Helvetica" w:cs="Helvetica"/>
        </w:rPr>
      </w:pPr>
    </w:p>
    <w:p w14:paraId="050EF0CB" w14:textId="4FD3A7A0" w:rsidR="00694C98" w:rsidRPr="007A03A7" w:rsidRDefault="00694C98" w:rsidP="00694C98">
      <w:pPr>
        <w:jc w:val="center"/>
        <w:rPr>
          <w:rFonts w:ascii="Helvetica" w:hAnsi="Helvetica" w:cs="Helvetica"/>
        </w:rPr>
      </w:pPr>
    </w:p>
    <w:p w14:paraId="0E2700F9" w14:textId="77777777" w:rsidR="00694C98" w:rsidRDefault="00694C98" w:rsidP="006644CE">
      <w:pPr>
        <w:rPr>
          <w:rFonts w:ascii="Helvetica" w:hAnsi="Helvetica" w:cs="Helvetica"/>
        </w:rPr>
      </w:pPr>
    </w:p>
    <w:p w14:paraId="1537FE73" w14:textId="361BC509" w:rsidR="00624F49" w:rsidRDefault="00624F49" w:rsidP="006644CE">
      <w:pPr>
        <w:rPr>
          <w:rFonts w:ascii="Helvetica" w:hAnsi="Helvetica" w:cs="Helvetica"/>
        </w:rPr>
      </w:pPr>
    </w:p>
    <w:p w14:paraId="7216865F" w14:textId="77777777" w:rsidR="00624F49" w:rsidRDefault="00624F49" w:rsidP="006644CE">
      <w:pPr>
        <w:rPr>
          <w:rFonts w:ascii="Helvetica" w:hAnsi="Helvetica" w:cs="Helvetica"/>
        </w:rPr>
      </w:pPr>
    </w:p>
    <w:p w14:paraId="0E985837" w14:textId="6BAEB9B9" w:rsidR="00624F49" w:rsidRDefault="00624F49" w:rsidP="006644CE">
      <w:pPr>
        <w:rPr>
          <w:rFonts w:ascii="Helvetica" w:hAnsi="Helvetica" w:cs="Helvetica"/>
        </w:rPr>
      </w:pPr>
    </w:p>
    <w:p w14:paraId="0C47DA10" w14:textId="77777777" w:rsidR="00624F49" w:rsidRDefault="00624F49" w:rsidP="006644CE">
      <w:pPr>
        <w:rPr>
          <w:rFonts w:ascii="Helvetica" w:hAnsi="Helvetica" w:cs="Helvetica"/>
        </w:rPr>
      </w:pPr>
    </w:p>
    <w:p w14:paraId="2AEAF81F" w14:textId="352AF3DE" w:rsidR="00624F49" w:rsidRDefault="00624F49" w:rsidP="006644CE">
      <w:pPr>
        <w:rPr>
          <w:rFonts w:ascii="Helvetica" w:hAnsi="Helvetica" w:cs="Helvetica"/>
        </w:rPr>
      </w:pPr>
    </w:p>
    <w:p w14:paraId="1F192C27" w14:textId="16D589EB" w:rsidR="00624F49" w:rsidRDefault="00624F49" w:rsidP="006644CE">
      <w:pPr>
        <w:rPr>
          <w:rFonts w:ascii="Helvetica" w:hAnsi="Helvetica" w:cs="Helvetica"/>
        </w:rPr>
      </w:pPr>
    </w:p>
    <w:p w14:paraId="51F0E6F0" w14:textId="1918B7DE" w:rsidR="00624F49" w:rsidRDefault="00624F49" w:rsidP="006644CE">
      <w:pPr>
        <w:rPr>
          <w:rFonts w:ascii="Helvetica" w:hAnsi="Helvetica" w:cs="Helvetica"/>
        </w:rPr>
      </w:pPr>
      <w:r w:rsidRPr="007A03A7"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73AF8B81" wp14:editId="1F67BAE9">
            <wp:simplePos x="0" y="0"/>
            <wp:positionH relativeFrom="margin">
              <wp:align>center</wp:align>
            </wp:positionH>
            <wp:positionV relativeFrom="paragraph">
              <wp:posOffset>31265</wp:posOffset>
            </wp:positionV>
            <wp:extent cx="3840000" cy="2880000"/>
            <wp:effectExtent l="19050" t="19050" r="27305" b="15875"/>
            <wp:wrapNone/>
            <wp:docPr id="18914244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24414" name="Immagin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211FCB" w14:textId="77777777" w:rsidR="00624F49" w:rsidRDefault="00624F49" w:rsidP="006644CE">
      <w:pPr>
        <w:rPr>
          <w:rFonts w:ascii="Helvetica" w:hAnsi="Helvetica" w:cs="Helvetica"/>
        </w:rPr>
      </w:pPr>
    </w:p>
    <w:p w14:paraId="38B9104C" w14:textId="77777777" w:rsidR="00624F49" w:rsidRDefault="00624F49" w:rsidP="006644CE">
      <w:pPr>
        <w:rPr>
          <w:rFonts w:ascii="Helvetica" w:hAnsi="Helvetica" w:cs="Helvetica"/>
        </w:rPr>
      </w:pPr>
    </w:p>
    <w:p w14:paraId="6B79DBDB" w14:textId="77777777" w:rsidR="00624F49" w:rsidRDefault="00624F49" w:rsidP="006644CE">
      <w:pPr>
        <w:rPr>
          <w:rFonts w:ascii="Helvetica" w:hAnsi="Helvetica" w:cs="Helvetica"/>
        </w:rPr>
      </w:pPr>
    </w:p>
    <w:p w14:paraId="759E121C" w14:textId="77777777" w:rsidR="00624F49" w:rsidRDefault="00624F49" w:rsidP="006644CE">
      <w:pPr>
        <w:rPr>
          <w:rFonts w:ascii="Helvetica" w:hAnsi="Helvetica" w:cs="Helvetica"/>
        </w:rPr>
      </w:pPr>
    </w:p>
    <w:p w14:paraId="7FD809E7" w14:textId="77777777" w:rsidR="00624F49" w:rsidRDefault="00624F49" w:rsidP="006644CE">
      <w:pPr>
        <w:rPr>
          <w:rFonts w:ascii="Helvetica" w:hAnsi="Helvetica" w:cs="Helvetica"/>
        </w:rPr>
      </w:pPr>
    </w:p>
    <w:p w14:paraId="7EAC9769" w14:textId="77777777" w:rsidR="00624F49" w:rsidRDefault="00624F49" w:rsidP="006644CE">
      <w:pPr>
        <w:rPr>
          <w:rFonts w:ascii="Helvetica" w:hAnsi="Helvetica" w:cs="Helvetica"/>
        </w:rPr>
      </w:pPr>
    </w:p>
    <w:p w14:paraId="2FCF01CC" w14:textId="77777777" w:rsidR="00624F49" w:rsidRDefault="00624F49" w:rsidP="006644CE">
      <w:pPr>
        <w:rPr>
          <w:rFonts w:ascii="Helvetica" w:hAnsi="Helvetica" w:cs="Helvetica"/>
        </w:rPr>
      </w:pPr>
    </w:p>
    <w:p w14:paraId="58D11DD9" w14:textId="77777777" w:rsidR="00624F49" w:rsidRDefault="00624F49" w:rsidP="006644CE">
      <w:pPr>
        <w:rPr>
          <w:rFonts w:ascii="Helvetica" w:hAnsi="Helvetica" w:cs="Helvetica"/>
        </w:rPr>
      </w:pPr>
    </w:p>
    <w:p w14:paraId="772E9668" w14:textId="77777777" w:rsidR="00624F49" w:rsidRDefault="00624F49" w:rsidP="006644CE">
      <w:pPr>
        <w:rPr>
          <w:rFonts w:ascii="Helvetica" w:hAnsi="Helvetica" w:cs="Helvetica"/>
        </w:rPr>
      </w:pPr>
    </w:p>
    <w:p w14:paraId="6F1198C1" w14:textId="77777777" w:rsidR="00624F49" w:rsidRPr="007A03A7" w:rsidRDefault="00624F49" w:rsidP="006644CE">
      <w:pPr>
        <w:rPr>
          <w:rFonts w:ascii="Helvetica" w:hAnsi="Helvetica" w:cs="Helvetica"/>
        </w:rPr>
      </w:pPr>
    </w:p>
    <w:p w14:paraId="6A40D064" w14:textId="05BB9A45" w:rsidR="00694C98" w:rsidRPr="007A03A7" w:rsidRDefault="004E60B9" w:rsidP="00694C98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3" w:name="_Hlk155305822"/>
      <w:bookmarkStart w:id="4" w:name="_Toc155453839"/>
      <w:proofErr w:type="spellStart"/>
      <w:r w:rsidRPr="007A03A7">
        <w:rPr>
          <w:rFonts w:ascii="Helvetica" w:hAnsi="Helvetica" w:cs="Helvetica"/>
          <w:color w:val="auto"/>
        </w:rPr>
        <w:lastRenderedPageBreak/>
        <w:t>Nearest</w:t>
      </w:r>
      <w:proofErr w:type="spellEnd"/>
      <w:r w:rsidRPr="007A03A7">
        <w:rPr>
          <w:rFonts w:ascii="Helvetica" w:hAnsi="Helvetica" w:cs="Helvetica"/>
          <w:color w:val="auto"/>
        </w:rPr>
        <w:t xml:space="preserve"> </w:t>
      </w:r>
      <w:proofErr w:type="spellStart"/>
      <w:r w:rsidRPr="007A03A7">
        <w:rPr>
          <w:rFonts w:ascii="Helvetica" w:hAnsi="Helvetica" w:cs="Helvetica"/>
          <w:color w:val="auto"/>
        </w:rPr>
        <w:t>Neighbor</w:t>
      </w:r>
      <w:bookmarkEnd w:id="4"/>
      <w:proofErr w:type="spellEnd"/>
    </w:p>
    <w:bookmarkEnd w:id="3"/>
    <w:p w14:paraId="580680F4" w14:textId="77777777" w:rsidR="00624F49" w:rsidRPr="00624F49" w:rsidRDefault="00624F49" w:rsidP="00624F49">
      <w:pPr>
        <w:rPr>
          <w:rFonts w:ascii="Helvetica" w:hAnsi="Helvetica" w:cs="Helvetica"/>
        </w:rPr>
      </w:pPr>
      <w:r w:rsidRPr="006A050F">
        <w:rPr>
          <w:noProof/>
        </w:rPr>
        <mc:AlternateContent>
          <mc:Choice Requires="wps">
            <w:drawing>
              <wp:inline distT="0" distB="0" distL="0" distR="0" wp14:anchorId="301B9C87" wp14:editId="2E50A828">
                <wp:extent cx="6088380" cy="1404620"/>
                <wp:effectExtent l="0" t="0" r="26670" b="10160"/>
                <wp:docPr id="1810321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2D8D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se_knn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48E8418E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127BB6E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C4E3271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expor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:</w:t>
                            </w:r>
                          </w:p>
                          <w:p w14:paraId="79E1C43F" w14:textId="77777777" w:rsidR="00F7218B" w:rsidRDefault="00F7218B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A1AD7A8" w14:textId="0690BE50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Neighbors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32D02AB7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_neighbo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2</w:t>
                            </w:r>
                          </w:p>
                          <w:p w14:paraId="77036A6C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)</w:t>
                            </w:r>
                          </w:p>
                          <w:p w14:paraId="59169710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.f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2AE14F5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dic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.predi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B66D42A" w14:textId="77777777" w:rsidR="00624F49" w:rsidRDefault="00624F49" w:rsidP="00624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3E5EC304" w14:textId="32E6554E" w:rsidR="00624F49" w:rsidRPr="000D3A33" w:rsidRDefault="00624F49" w:rsidP="00624F49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pute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dic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ex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B9C87" id="_x0000_s1029" type="#_x0000_t202" style="width:47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TPFgIAACcEAAAOAAAAZHJzL2Uyb0RvYy54bWysk99v2yAQx98n7X9AvC920iRL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">
                <v:textbox style="mso-fit-shape-to-text:t">
                  <w:txbxContent>
                    <w:p w14:paraId="42A82D8D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d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Use_knn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48E8418E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127BB6E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C4E3271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expor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:</w:t>
                      </w:r>
                    </w:p>
                    <w:p w14:paraId="79E1C43F" w14:textId="77777777" w:rsidR="00F7218B" w:rsidRDefault="00F7218B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</w:pPr>
                    </w:p>
                    <w:p w14:paraId="3A1AD7A8" w14:textId="0690BE50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KNeighbors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32D02AB7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n_neighbo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2</w:t>
                      </w:r>
                    </w:p>
                    <w:p w14:paraId="77036A6C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)</w:t>
                      </w:r>
                    </w:p>
                    <w:p w14:paraId="59169710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.f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2AE14F5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redic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.predic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B66D42A" w14:textId="77777777" w:rsidR="00624F49" w:rsidRDefault="00624F49" w:rsidP="00624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3E5EC304" w14:textId="32E6554E" w:rsidR="00624F49" w:rsidRPr="000D3A33" w:rsidRDefault="00624F49" w:rsidP="00624F49">
                      <w:pPr>
                        <w:rPr>
                          <w:rFonts w:ascii="Consolas" w:hAnsi="Consolas"/>
                          <w:u w:val="singl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ompute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redic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, expor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DF652" w14:textId="77777777" w:rsidR="00624F49" w:rsidRPr="00624F49" w:rsidRDefault="00624F49" w:rsidP="00624F49">
      <w:pPr>
        <w:rPr>
          <w:rFonts w:ascii="Helvetica" w:hAnsi="Helvetica" w:cs="Helvetica"/>
        </w:rPr>
      </w:pPr>
      <w:r w:rsidRPr="007A03A7">
        <w:rPr>
          <w:noProof/>
        </w:rPr>
        <w:drawing>
          <wp:anchor distT="0" distB="0" distL="114300" distR="114300" simplePos="0" relativeHeight="251665408" behindDoc="0" locked="0" layoutInCell="1" allowOverlap="1" wp14:anchorId="674FDA73" wp14:editId="106C7D3D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840000" cy="2880000"/>
            <wp:effectExtent l="19050" t="19050" r="27305" b="15875"/>
            <wp:wrapNone/>
            <wp:docPr id="137094860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8608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2F6DEC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5F98D12C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049D680B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25AD266B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7EA7A817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00E876AA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711D186B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043EB7B6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751A8347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152B238C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32FF62F0" w14:textId="77777777" w:rsidR="00624F49" w:rsidRPr="00624F49" w:rsidRDefault="00624F49" w:rsidP="00624F49">
      <w:pPr>
        <w:rPr>
          <w:rFonts w:ascii="Helvetica" w:hAnsi="Helvetica" w:cs="Helvetica"/>
        </w:rPr>
      </w:pPr>
      <w:r w:rsidRPr="007A03A7">
        <w:rPr>
          <w:noProof/>
        </w:rPr>
        <w:drawing>
          <wp:anchor distT="0" distB="0" distL="114300" distR="114300" simplePos="0" relativeHeight="251666432" behindDoc="0" locked="0" layoutInCell="1" allowOverlap="1" wp14:anchorId="26582D1A" wp14:editId="7010E369">
            <wp:simplePos x="0" y="0"/>
            <wp:positionH relativeFrom="margin">
              <wp:align>center</wp:align>
            </wp:positionH>
            <wp:positionV relativeFrom="paragraph">
              <wp:posOffset>31265</wp:posOffset>
            </wp:positionV>
            <wp:extent cx="3840000" cy="2880000"/>
            <wp:effectExtent l="19050" t="19050" r="27305" b="15875"/>
            <wp:wrapNone/>
            <wp:docPr id="29782499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24997" name="Immagin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836A0E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6E885EE5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00AD5FCC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1640B81B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4BE3909E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742FD433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69ECA61B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36AD4422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59EF551F" w14:textId="77777777" w:rsidR="004E60B9" w:rsidRPr="007A03A7" w:rsidRDefault="004E60B9" w:rsidP="004E60B9">
      <w:pPr>
        <w:rPr>
          <w:rFonts w:ascii="Helvetica" w:hAnsi="Helvetica" w:cs="Helvetica"/>
        </w:rPr>
      </w:pPr>
    </w:p>
    <w:p w14:paraId="0DBED85B" w14:textId="10B73A8D" w:rsidR="004E60B9" w:rsidRPr="007A03A7" w:rsidRDefault="004E60B9" w:rsidP="00C72997">
      <w:pPr>
        <w:jc w:val="center"/>
        <w:rPr>
          <w:rFonts w:ascii="Helvetica" w:hAnsi="Helvetica" w:cs="Helvetica"/>
        </w:rPr>
      </w:pPr>
    </w:p>
    <w:p w14:paraId="7187A905" w14:textId="604DEF8A" w:rsidR="004E60B9" w:rsidRPr="007A03A7" w:rsidRDefault="004E60B9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05C9F9ED" w14:textId="77777777" w:rsidR="00624F49" w:rsidRPr="007A03A7" w:rsidRDefault="00624F49" w:rsidP="00624F49">
      <w:pPr>
        <w:pStyle w:val="Default"/>
        <w:rPr>
          <w:rFonts w:ascii="Helvetica" w:hAnsi="Helvetica" w:cs="Helvetica"/>
          <w:sz w:val="22"/>
          <w:szCs w:val="22"/>
        </w:rPr>
      </w:pPr>
    </w:p>
    <w:p w14:paraId="288CCB8F" w14:textId="18A92413" w:rsidR="000D3A33" w:rsidRPr="007A03A7" w:rsidRDefault="000D3A33" w:rsidP="000D3A33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5" w:name="_Toc155453840"/>
      <w:r>
        <w:rPr>
          <w:rFonts w:ascii="Helvetica" w:hAnsi="Helvetica" w:cs="Helvetica"/>
          <w:color w:val="auto"/>
        </w:rPr>
        <w:lastRenderedPageBreak/>
        <w:t xml:space="preserve">Random </w:t>
      </w:r>
      <w:proofErr w:type="spellStart"/>
      <w:r>
        <w:rPr>
          <w:rFonts w:ascii="Helvetica" w:hAnsi="Helvetica" w:cs="Helvetica"/>
          <w:color w:val="auto"/>
        </w:rPr>
        <w:t>Forest</w:t>
      </w:r>
      <w:bookmarkEnd w:id="5"/>
      <w:proofErr w:type="spellEnd"/>
    </w:p>
    <w:p w14:paraId="6DFEF2B9" w14:textId="77777777" w:rsidR="00624F49" w:rsidRPr="00624F49" w:rsidRDefault="00624F49" w:rsidP="00624F49">
      <w:pPr>
        <w:rPr>
          <w:rFonts w:ascii="Helvetica" w:hAnsi="Helvetica" w:cs="Helvetica"/>
        </w:rPr>
      </w:pPr>
      <w:r w:rsidRPr="006A050F">
        <w:rPr>
          <w:noProof/>
        </w:rPr>
        <mc:AlternateContent>
          <mc:Choice Requires="wps">
            <w:drawing>
              <wp:inline distT="0" distB="0" distL="0" distR="0" wp14:anchorId="34DE1546" wp14:editId="46E2EB02">
                <wp:extent cx="6088380" cy="1404620"/>
                <wp:effectExtent l="0" t="0" r="26670" b="10160"/>
                <wp:docPr id="5314274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C05E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se_rnd_fores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4730AF63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1C54F9E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798C3464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expor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:</w:t>
                            </w:r>
                          </w:p>
                          <w:p w14:paraId="12C40F6F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05CC6B7" w14:textId="083C7794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andomForest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624048C6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_estimato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100,</w:t>
                            </w:r>
                          </w:p>
                          <w:p w14:paraId="5734BC27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42,</w:t>
                            </w:r>
                          </w:p>
                          <w:p w14:paraId="1D231769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_weigh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_classes_wg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645D88E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)</w:t>
                            </w:r>
                          </w:p>
                          <w:p w14:paraId="2091AF62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.f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001F661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dic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.predi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655AE6C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12054CD8" w14:textId="10112E25" w:rsidR="00624F49" w:rsidRPr="000D3A33" w:rsidRDefault="00F7218B" w:rsidP="00F7218B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pute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dic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ex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E1546" id="_x0000_s1030" type="#_x0000_t202" style="width:47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5h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">
                <v:textbox style="mso-fit-shape-to-text:t">
                  <w:txbxContent>
                    <w:p w14:paraId="3790C05E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d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Use_rnd_fores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4730AF63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1C54F9E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798C3464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expor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:</w:t>
                      </w:r>
                    </w:p>
                    <w:p w14:paraId="12C40F6F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</w:rPr>
                      </w:pPr>
                    </w:p>
                    <w:p w14:paraId="605CC6B7" w14:textId="083C7794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RandomForest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624048C6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n_estimato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100,</w:t>
                      </w:r>
                    </w:p>
                    <w:p w14:paraId="5734BC27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andom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42,</w:t>
                      </w:r>
                    </w:p>
                    <w:p w14:paraId="1D231769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_weigh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Get_classes_wg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,</w:t>
                      </w:r>
                    </w:p>
                    <w:p w14:paraId="6645D88E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)</w:t>
                      </w:r>
                    </w:p>
                    <w:p w14:paraId="2091AF62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.f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001F661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redic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.predic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655AE6C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12054CD8" w14:textId="10112E25" w:rsidR="00624F49" w:rsidRPr="000D3A33" w:rsidRDefault="00F7218B" w:rsidP="00F7218B">
                      <w:pPr>
                        <w:rPr>
                          <w:rFonts w:ascii="Consolas" w:hAnsi="Consolas"/>
                          <w:u w:val="singl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ompute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redic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, expor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B28D87" w14:textId="77777777" w:rsidR="00624F49" w:rsidRPr="00624F49" w:rsidRDefault="00624F49" w:rsidP="00624F49">
      <w:pPr>
        <w:rPr>
          <w:rFonts w:ascii="Helvetica" w:hAnsi="Helvetica" w:cs="Helvetica"/>
        </w:rPr>
      </w:pPr>
      <w:r w:rsidRPr="007A03A7">
        <w:rPr>
          <w:noProof/>
        </w:rPr>
        <w:drawing>
          <wp:anchor distT="0" distB="0" distL="114300" distR="114300" simplePos="0" relativeHeight="251668480" behindDoc="0" locked="0" layoutInCell="1" allowOverlap="1" wp14:anchorId="0A5E77A2" wp14:editId="08D8DFD7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840000" cy="2880000"/>
            <wp:effectExtent l="19050" t="19050" r="27305" b="15875"/>
            <wp:wrapNone/>
            <wp:docPr id="6268350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5095" name="Immagin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EC6AA8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1CC4771D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381A6356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67619EE0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2718DFE7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0052634F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73B87EA0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07DEB16C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05493050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63CF29C1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1D81AFE6" w14:textId="77777777" w:rsidR="00624F49" w:rsidRPr="00624F49" w:rsidRDefault="00624F49" w:rsidP="00624F49">
      <w:pPr>
        <w:rPr>
          <w:rFonts w:ascii="Helvetica" w:hAnsi="Helvetica" w:cs="Helvetica"/>
        </w:rPr>
      </w:pPr>
      <w:r w:rsidRPr="007A03A7">
        <w:rPr>
          <w:noProof/>
        </w:rPr>
        <w:drawing>
          <wp:anchor distT="0" distB="0" distL="114300" distR="114300" simplePos="0" relativeHeight="251669504" behindDoc="0" locked="0" layoutInCell="1" allowOverlap="1" wp14:anchorId="1FAD890F" wp14:editId="16742DF7">
            <wp:simplePos x="0" y="0"/>
            <wp:positionH relativeFrom="margin">
              <wp:align>center</wp:align>
            </wp:positionH>
            <wp:positionV relativeFrom="paragraph">
              <wp:posOffset>31265</wp:posOffset>
            </wp:positionV>
            <wp:extent cx="3840000" cy="2880000"/>
            <wp:effectExtent l="19050" t="19050" r="27305" b="15875"/>
            <wp:wrapNone/>
            <wp:docPr id="46251060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10601" name="Immagin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45DBC8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7A0D373C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680CDFBF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50F09267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382D6876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410D580D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37F7B4C1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09FE9ED7" w14:textId="77777777" w:rsidR="001B02C6" w:rsidRPr="007A03A7" w:rsidRDefault="001B02C6" w:rsidP="00624F49">
      <w:pPr>
        <w:pStyle w:val="Default"/>
        <w:rPr>
          <w:rFonts w:ascii="Helvetica" w:hAnsi="Helvetica" w:cs="Helvetica"/>
          <w:sz w:val="22"/>
          <w:szCs w:val="22"/>
        </w:rPr>
      </w:pPr>
    </w:p>
    <w:p w14:paraId="59E0FE91" w14:textId="77777777" w:rsidR="001B02C6" w:rsidRDefault="001B02C6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178FD895" w14:textId="77777777" w:rsidR="000D3A33" w:rsidRDefault="000D3A33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05A91F77" w14:textId="77777777" w:rsidR="000D3A33" w:rsidRDefault="000D3A33" w:rsidP="006644CE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34A9340F" w14:textId="77777777" w:rsidR="000D3A33" w:rsidRPr="007A03A7" w:rsidRDefault="000D3A33" w:rsidP="00624F49">
      <w:pPr>
        <w:pStyle w:val="Default"/>
        <w:rPr>
          <w:rFonts w:ascii="Helvetica" w:hAnsi="Helvetica" w:cs="Helvetica"/>
          <w:sz w:val="22"/>
          <w:szCs w:val="22"/>
        </w:rPr>
      </w:pPr>
    </w:p>
    <w:p w14:paraId="5D7D4DC3" w14:textId="4CD7E35A" w:rsidR="001B02C6" w:rsidRPr="007A03A7" w:rsidRDefault="001B02C6" w:rsidP="001B02C6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6" w:name="_Toc155453841"/>
      <w:proofErr w:type="spellStart"/>
      <w:r w:rsidRPr="007A03A7">
        <w:rPr>
          <w:rFonts w:ascii="Helvetica" w:hAnsi="Helvetica" w:cs="Helvetica"/>
          <w:color w:val="auto"/>
        </w:rPr>
        <w:lastRenderedPageBreak/>
        <w:t>AdaBoost</w:t>
      </w:r>
      <w:bookmarkEnd w:id="6"/>
      <w:proofErr w:type="spellEnd"/>
    </w:p>
    <w:p w14:paraId="15E0431C" w14:textId="77777777" w:rsidR="00624F49" w:rsidRPr="00624F49" w:rsidRDefault="00624F49" w:rsidP="00624F49">
      <w:pPr>
        <w:rPr>
          <w:rFonts w:ascii="Helvetica" w:hAnsi="Helvetica" w:cs="Helvetica"/>
        </w:rPr>
      </w:pPr>
      <w:r w:rsidRPr="006A050F">
        <w:rPr>
          <w:noProof/>
        </w:rPr>
        <mc:AlternateContent>
          <mc:Choice Requires="wps">
            <w:drawing>
              <wp:inline distT="0" distB="0" distL="0" distR="0" wp14:anchorId="6F3EBB56" wp14:editId="54A5CE06">
                <wp:extent cx="6088380" cy="1404620"/>
                <wp:effectExtent l="0" t="0" r="26670" b="10160"/>
                <wp:docPr id="5899450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3B4E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se_adaboost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5E410490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7F58F15C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2304997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expor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:</w:t>
                            </w:r>
                          </w:p>
                          <w:p w14:paraId="02A5FFDF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AE16847" w14:textId="44513E41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eak_learn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andomForest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stimato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10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_sta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42,</w:t>
                            </w:r>
                          </w:p>
                          <w:p w14:paraId="4B3AB251" w14:textId="2BD0E70C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dep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_weigh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_classes_wg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5D7B282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)</w:t>
                            </w:r>
                          </w:p>
                          <w:p w14:paraId="5EE7D9F9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7FA220DC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daBoost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estimator=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eak_learn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9D39E59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166E6AB7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.f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500B2AB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dic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.predi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D308D7" w14:textId="77777777" w:rsidR="00F7218B" w:rsidRDefault="00F7218B" w:rsidP="00F721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70DABB48" w14:textId="0906D4DC" w:rsidR="00624F49" w:rsidRPr="000D3A33" w:rsidRDefault="00F7218B" w:rsidP="00F7218B">
                            <w:pPr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pute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dic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tr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ex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EBB56" id="_x0000_s1031" type="#_x0000_t202" style="width:47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CX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">
                <v:textbox style="mso-fit-shape-to-text:t">
                  <w:txbxContent>
                    <w:p w14:paraId="3C853B4E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d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Use_adaboost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5E410490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7F58F15C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2304997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expor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:</w:t>
                      </w:r>
                    </w:p>
                    <w:p w14:paraId="02A5FFDF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AE16847" w14:textId="44513E41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weak_learn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RandomForest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estimato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=10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random_sta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42,</w:t>
                      </w:r>
                    </w:p>
                    <w:p w14:paraId="4B3AB251" w14:textId="2BD0E70C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ax_dep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_weigh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Get_classes_wg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,</w:t>
                      </w:r>
                    </w:p>
                    <w:p w14:paraId="25D7B282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)</w:t>
                      </w:r>
                    </w:p>
                    <w:p w14:paraId="5EE7D9F9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7FA220DC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</w:rPr>
                        <w:t>AdaBoost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estimator=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weak_learn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9D39E59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166E6AB7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.f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ra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500B2AB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redic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.predic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6D308D7" w14:textId="77777777" w:rsidR="00F7218B" w:rsidRDefault="00F7218B" w:rsidP="00F721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70DABB48" w14:textId="0906D4DC" w:rsidR="00624F49" w:rsidRPr="000D3A33" w:rsidRDefault="00F7218B" w:rsidP="00F7218B">
                      <w:pPr>
                        <w:rPr>
                          <w:rFonts w:ascii="Consolas" w:hAnsi="Consolas"/>
                          <w:u w:val="singl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ompute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classifi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predic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x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y_te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metr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, expor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B342E" w14:textId="77777777" w:rsidR="00624F49" w:rsidRPr="00624F49" w:rsidRDefault="00624F49" w:rsidP="00624F49">
      <w:pPr>
        <w:rPr>
          <w:rFonts w:ascii="Helvetica" w:hAnsi="Helvetica" w:cs="Helvetica"/>
        </w:rPr>
      </w:pPr>
      <w:r w:rsidRPr="007A03A7">
        <w:rPr>
          <w:noProof/>
        </w:rPr>
        <w:drawing>
          <wp:anchor distT="0" distB="0" distL="114300" distR="114300" simplePos="0" relativeHeight="251671552" behindDoc="0" locked="0" layoutInCell="1" allowOverlap="1" wp14:anchorId="77DD98B7" wp14:editId="5995E935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840000" cy="2880000"/>
            <wp:effectExtent l="19050" t="19050" r="27305" b="15875"/>
            <wp:wrapNone/>
            <wp:docPr id="192004127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41270" name="Immagin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8DAC98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5222FB90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2319B3EF" w14:textId="77777777" w:rsidR="00624F49" w:rsidRPr="00624F49" w:rsidRDefault="00624F49" w:rsidP="00624F49">
      <w:pPr>
        <w:jc w:val="center"/>
        <w:rPr>
          <w:rFonts w:ascii="Helvetica" w:hAnsi="Helvetica" w:cs="Helvetica"/>
        </w:rPr>
      </w:pPr>
    </w:p>
    <w:p w14:paraId="2C188B87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44AD7A42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4E380301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55D80CB6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5C6C89AB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4AEA4002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17A6733B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679F647D" w14:textId="77777777" w:rsidR="00624F49" w:rsidRPr="00624F49" w:rsidRDefault="00624F49" w:rsidP="00624F49">
      <w:pPr>
        <w:rPr>
          <w:rFonts w:ascii="Helvetica" w:hAnsi="Helvetica" w:cs="Helvetica"/>
        </w:rPr>
      </w:pPr>
      <w:r w:rsidRPr="007A03A7">
        <w:rPr>
          <w:noProof/>
        </w:rPr>
        <w:drawing>
          <wp:anchor distT="0" distB="0" distL="114300" distR="114300" simplePos="0" relativeHeight="251672576" behindDoc="0" locked="0" layoutInCell="1" allowOverlap="1" wp14:anchorId="1332EC04" wp14:editId="65C64B5F">
            <wp:simplePos x="0" y="0"/>
            <wp:positionH relativeFrom="margin">
              <wp:align>center</wp:align>
            </wp:positionH>
            <wp:positionV relativeFrom="paragraph">
              <wp:posOffset>31265</wp:posOffset>
            </wp:positionV>
            <wp:extent cx="3840000" cy="2880000"/>
            <wp:effectExtent l="19050" t="19050" r="27305" b="15875"/>
            <wp:wrapNone/>
            <wp:docPr id="204926216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62168" name="Immagin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DF093E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4F7276B3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75408F6F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48CB906E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4470B695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33195E2D" w14:textId="77777777" w:rsidR="00624F49" w:rsidRPr="00624F49" w:rsidRDefault="00624F49" w:rsidP="00624F49">
      <w:pPr>
        <w:rPr>
          <w:rFonts w:ascii="Helvetica" w:hAnsi="Helvetica" w:cs="Helvetica"/>
        </w:rPr>
      </w:pPr>
    </w:p>
    <w:p w14:paraId="7590BDFB" w14:textId="77777777" w:rsidR="001B02C6" w:rsidRPr="007A03A7" w:rsidRDefault="001B02C6" w:rsidP="001B02C6">
      <w:pPr>
        <w:rPr>
          <w:rFonts w:ascii="Helvetica" w:hAnsi="Helvetica" w:cs="Helvetica"/>
        </w:rPr>
      </w:pPr>
    </w:p>
    <w:p w14:paraId="4CD54DE1" w14:textId="4E347AC9" w:rsidR="001B02C6" w:rsidRPr="007A03A7" w:rsidRDefault="001B02C6" w:rsidP="001B02C6">
      <w:pPr>
        <w:jc w:val="center"/>
        <w:rPr>
          <w:rFonts w:ascii="Helvetica" w:hAnsi="Helvetica" w:cs="Helvetica"/>
        </w:rPr>
      </w:pPr>
    </w:p>
    <w:p w14:paraId="2E1988C8" w14:textId="4E574F34" w:rsidR="001B02C6" w:rsidRPr="007A03A7" w:rsidRDefault="001B02C6" w:rsidP="001B02C6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24A1248B" w14:textId="77777777" w:rsidR="001B02C6" w:rsidRPr="007A03A7" w:rsidRDefault="001B02C6" w:rsidP="001B02C6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14:paraId="4C39B90F" w14:textId="77777777" w:rsidR="001B02C6" w:rsidRDefault="001B02C6" w:rsidP="001B02C6">
      <w:pPr>
        <w:pStyle w:val="Default"/>
        <w:rPr>
          <w:rFonts w:ascii="Helvetica" w:hAnsi="Helvetica" w:cs="Helvetica"/>
          <w:sz w:val="22"/>
          <w:szCs w:val="22"/>
        </w:rPr>
      </w:pPr>
    </w:p>
    <w:p w14:paraId="263D5F39" w14:textId="77777777" w:rsidR="00FA0929" w:rsidRDefault="00FA0929" w:rsidP="001B02C6">
      <w:pPr>
        <w:pStyle w:val="Default"/>
        <w:rPr>
          <w:rFonts w:ascii="Helvetica" w:hAnsi="Helvetica" w:cs="Helvetica"/>
          <w:sz w:val="22"/>
          <w:szCs w:val="22"/>
        </w:rPr>
      </w:pPr>
    </w:p>
    <w:p w14:paraId="0E4798C3" w14:textId="64F8827D" w:rsidR="00FA0929" w:rsidRPr="00FA0929" w:rsidRDefault="00FA0929" w:rsidP="00FA0929">
      <w:pPr>
        <w:pStyle w:val="Titolo1"/>
        <w:numPr>
          <w:ilvl w:val="0"/>
          <w:numId w:val="2"/>
        </w:numPr>
        <w:spacing w:after="120"/>
        <w:ind w:left="357" w:hanging="357"/>
        <w:jc w:val="both"/>
        <w:rPr>
          <w:rFonts w:ascii="Helvetica" w:hAnsi="Helvetica" w:cs="Helvetica"/>
          <w:color w:val="auto"/>
        </w:rPr>
      </w:pPr>
      <w:bookmarkStart w:id="7" w:name="_Toc155453842"/>
      <w:r>
        <w:rPr>
          <w:rFonts w:ascii="Helvetica" w:hAnsi="Helvetica" w:cs="Helvetica"/>
          <w:color w:val="auto"/>
        </w:rPr>
        <w:lastRenderedPageBreak/>
        <w:t>Comparazione</w:t>
      </w:r>
      <w:bookmarkEnd w:id="7"/>
    </w:p>
    <w:p w14:paraId="5B2BB382" w14:textId="363E4771" w:rsidR="00FA0929" w:rsidRDefault="00FA0929" w:rsidP="00FA0929">
      <w:pPr>
        <w:jc w:val="center"/>
        <w:rPr>
          <w:rFonts w:ascii="Helvetica" w:hAnsi="Helvetica" w:cs="Helvetica"/>
        </w:rPr>
      </w:pPr>
      <w:r w:rsidRPr="007A03A7">
        <w:rPr>
          <w:rFonts w:ascii="Helvetica" w:hAnsi="Helvetica" w:cs="Helvetica"/>
          <w:noProof/>
        </w:rPr>
        <w:drawing>
          <wp:inline distT="0" distB="0" distL="0" distR="0" wp14:anchorId="34A496EA" wp14:editId="293E6C25">
            <wp:extent cx="5847925" cy="4385944"/>
            <wp:effectExtent l="19050" t="19050" r="19685" b="15240"/>
            <wp:docPr id="18161426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2600" name="Immagin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25" cy="4385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2607D" w14:textId="77777777" w:rsidR="00FA0929" w:rsidRDefault="00FA0929" w:rsidP="00FA0929">
      <w:pPr>
        <w:jc w:val="center"/>
        <w:rPr>
          <w:rFonts w:ascii="Helvetica" w:hAnsi="Helvetica" w:cs="Helvetica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204"/>
        <w:gridCol w:w="2107"/>
        <w:gridCol w:w="1268"/>
        <w:gridCol w:w="1548"/>
        <w:gridCol w:w="1058"/>
      </w:tblGrid>
      <w:tr w:rsidR="00FA0929" w:rsidRPr="00C11801" w14:paraId="0C77D444" w14:textId="77777777" w:rsidTr="00F4662E">
        <w:trPr>
          <w:trHeight w:val="309"/>
          <w:jc w:val="center"/>
        </w:trPr>
        <w:tc>
          <w:tcPr>
            <w:tcW w:w="2236" w:type="dxa"/>
            <w:shd w:val="clear" w:color="5B9BD5" w:fill="5B9BD5"/>
            <w:noWrap/>
            <w:vAlign w:val="bottom"/>
            <w:hideMark/>
          </w:tcPr>
          <w:p w14:paraId="288C6238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</w:pPr>
            <w:proofErr w:type="spellStart"/>
            <w:r w:rsidRPr="00C11801"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  <w:t>Classification</w:t>
            </w:r>
            <w:proofErr w:type="spellEnd"/>
          </w:p>
        </w:tc>
        <w:tc>
          <w:tcPr>
            <w:tcW w:w="1204" w:type="dxa"/>
            <w:shd w:val="clear" w:color="5B9BD5" w:fill="5B9BD5"/>
            <w:noWrap/>
            <w:vAlign w:val="bottom"/>
            <w:hideMark/>
          </w:tcPr>
          <w:p w14:paraId="2CA0CAC6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</w:pPr>
            <w:proofErr w:type="spellStart"/>
            <w:r w:rsidRPr="00CF2273"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  <w:t>accuracy</w:t>
            </w:r>
            <w:proofErr w:type="spellEnd"/>
          </w:p>
        </w:tc>
        <w:tc>
          <w:tcPr>
            <w:tcW w:w="2107" w:type="dxa"/>
            <w:shd w:val="clear" w:color="5B9BD5" w:fill="5B9BD5"/>
            <w:noWrap/>
            <w:vAlign w:val="bottom"/>
            <w:hideMark/>
          </w:tcPr>
          <w:p w14:paraId="2F8FCBE6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</w:pPr>
            <w:proofErr w:type="spellStart"/>
            <w:r w:rsidRPr="00CF2273"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  <w:t>missclassification</w:t>
            </w:r>
            <w:proofErr w:type="spellEnd"/>
          </w:p>
        </w:tc>
        <w:tc>
          <w:tcPr>
            <w:tcW w:w="1268" w:type="dxa"/>
            <w:shd w:val="clear" w:color="5B9BD5" w:fill="5B9BD5"/>
            <w:noWrap/>
            <w:vAlign w:val="bottom"/>
            <w:hideMark/>
          </w:tcPr>
          <w:p w14:paraId="3A8DF259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</w:pPr>
            <w:proofErr w:type="spellStart"/>
            <w:r w:rsidRPr="00CF2273"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  <w:t>precision</w:t>
            </w:r>
            <w:proofErr w:type="spellEnd"/>
          </w:p>
        </w:tc>
        <w:tc>
          <w:tcPr>
            <w:tcW w:w="1548" w:type="dxa"/>
            <w:shd w:val="clear" w:color="5B9BD5" w:fill="5B9BD5"/>
            <w:noWrap/>
            <w:vAlign w:val="bottom"/>
            <w:hideMark/>
          </w:tcPr>
          <w:p w14:paraId="72971838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</w:pPr>
            <w:proofErr w:type="spellStart"/>
            <w:r w:rsidRPr="00CF2273"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  <w:t>recall_score</w:t>
            </w:r>
            <w:proofErr w:type="spellEnd"/>
          </w:p>
        </w:tc>
        <w:tc>
          <w:tcPr>
            <w:tcW w:w="1058" w:type="dxa"/>
            <w:shd w:val="clear" w:color="5B9BD5" w:fill="5B9BD5"/>
            <w:noWrap/>
            <w:vAlign w:val="bottom"/>
            <w:hideMark/>
          </w:tcPr>
          <w:p w14:paraId="29891F05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FFFFFF" w:themeColor="background1"/>
                <w:kern w:val="0"/>
                <w:lang w:eastAsia="it-IT"/>
                <w14:ligatures w14:val="none"/>
              </w:rPr>
              <w:t>f1</w:t>
            </w:r>
          </w:p>
        </w:tc>
      </w:tr>
      <w:tr w:rsidR="00FA0929" w:rsidRPr="00C11801" w14:paraId="48A24F2B" w14:textId="77777777" w:rsidTr="00F4662E">
        <w:trPr>
          <w:trHeight w:val="309"/>
          <w:jc w:val="center"/>
        </w:trPr>
        <w:tc>
          <w:tcPr>
            <w:tcW w:w="2236" w:type="dxa"/>
            <w:shd w:val="clear" w:color="DDEBF7" w:fill="DDEBF7"/>
            <w:noWrap/>
            <w:vAlign w:val="bottom"/>
            <w:hideMark/>
          </w:tcPr>
          <w:p w14:paraId="6C16F92F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Decision</w:t>
            </w:r>
            <w:proofErr w:type="spellEnd"/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 xml:space="preserve"> Tree</w:t>
            </w:r>
          </w:p>
        </w:tc>
        <w:tc>
          <w:tcPr>
            <w:tcW w:w="1204" w:type="dxa"/>
            <w:shd w:val="clear" w:color="DDEBF7" w:fill="DDEBF7"/>
            <w:noWrap/>
            <w:vAlign w:val="bottom"/>
            <w:hideMark/>
          </w:tcPr>
          <w:p w14:paraId="48628107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4839</w:t>
            </w:r>
          </w:p>
        </w:tc>
        <w:tc>
          <w:tcPr>
            <w:tcW w:w="2107" w:type="dxa"/>
            <w:shd w:val="clear" w:color="DDEBF7" w:fill="DDEBF7"/>
            <w:noWrap/>
            <w:vAlign w:val="bottom"/>
            <w:hideMark/>
          </w:tcPr>
          <w:p w14:paraId="05FCB440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045161</w:t>
            </w:r>
          </w:p>
        </w:tc>
        <w:tc>
          <w:tcPr>
            <w:tcW w:w="1268" w:type="dxa"/>
            <w:shd w:val="clear" w:color="DDEBF7" w:fill="DDEBF7"/>
            <w:noWrap/>
            <w:vAlign w:val="bottom"/>
            <w:hideMark/>
          </w:tcPr>
          <w:p w14:paraId="4A9BB266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5953</w:t>
            </w:r>
          </w:p>
        </w:tc>
        <w:tc>
          <w:tcPr>
            <w:tcW w:w="1548" w:type="dxa"/>
            <w:shd w:val="clear" w:color="DDEBF7" w:fill="DDEBF7"/>
            <w:noWrap/>
            <w:vAlign w:val="bottom"/>
            <w:hideMark/>
          </w:tcPr>
          <w:p w14:paraId="5217C0E8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4839</w:t>
            </w:r>
          </w:p>
        </w:tc>
        <w:tc>
          <w:tcPr>
            <w:tcW w:w="1058" w:type="dxa"/>
            <w:shd w:val="clear" w:color="DDEBF7" w:fill="DDEBF7"/>
            <w:noWrap/>
            <w:vAlign w:val="bottom"/>
            <w:hideMark/>
          </w:tcPr>
          <w:p w14:paraId="7450538D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5387</w:t>
            </w:r>
          </w:p>
        </w:tc>
      </w:tr>
      <w:tr w:rsidR="00FA0929" w:rsidRPr="00C11801" w14:paraId="4A3E205D" w14:textId="77777777" w:rsidTr="00F4662E">
        <w:trPr>
          <w:trHeight w:val="309"/>
          <w:jc w:val="center"/>
        </w:trPr>
        <w:tc>
          <w:tcPr>
            <w:tcW w:w="2236" w:type="dxa"/>
            <w:shd w:val="clear" w:color="auto" w:fill="auto"/>
            <w:noWrap/>
            <w:vAlign w:val="bottom"/>
            <w:hideMark/>
          </w:tcPr>
          <w:p w14:paraId="15C403B5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K-</w:t>
            </w:r>
            <w:proofErr w:type="spellStart"/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Nearest</w:t>
            </w:r>
            <w:proofErr w:type="spellEnd"/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Neighbors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BCEFD7D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7771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6EDF69DE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042229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0BED521A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335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14:paraId="2A736B04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777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28DD3B71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5412</w:t>
            </w:r>
          </w:p>
        </w:tc>
      </w:tr>
      <w:tr w:rsidR="00FA0929" w:rsidRPr="00C11801" w14:paraId="0FAE6568" w14:textId="77777777" w:rsidTr="00F4662E">
        <w:trPr>
          <w:trHeight w:val="309"/>
          <w:jc w:val="center"/>
        </w:trPr>
        <w:tc>
          <w:tcPr>
            <w:tcW w:w="2236" w:type="dxa"/>
            <w:shd w:val="clear" w:color="DDEBF7" w:fill="DDEBF7"/>
            <w:noWrap/>
            <w:vAlign w:val="bottom"/>
            <w:hideMark/>
          </w:tcPr>
          <w:p w14:paraId="4C6C601C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 xml:space="preserve">Random </w:t>
            </w:r>
            <w:proofErr w:type="spellStart"/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Forest</w:t>
            </w:r>
            <w:proofErr w:type="spellEnd"/>
          </w:p>
        </w:tc>
        <w:tc>
          <w:tcPr>
            <w:tcW w:w="1204" w:type="dxa"/>
            <w:shd w:val="clear" w:color="DDEBF7" w:fill="DDEBF7"/>
            <w:noWrap/>
            <w:vAlign w:val="bottom"/>
            <w:hideMark/>
          </w:tcPr>
          <w:p w14:paraId="74AFE138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66569</w:t>
            </w:r>
          </w:p>
        </w:tc>
        <w:tc>
          <w:tcPr>
            <w:tcW w:w="2107" w:type="dxa"/>
            <w:shd w:val="clear" w:color="DDEBF7" w:fill="DDEBF7"/>
            <w:noWrap/>
            <w:vAlign w:val="bottom"/>
            <w:hideMark/>
          </w:tcPr>
          <w:p w14:paraId="1A601363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033431</w:t>
            </w:r>
          </w:p>
        </w:tc>
        <w:tc>
          <w:tcPr>
            <w:tcW w:w="1268" w:type="dxa"/>
            <w:shd w:val="clear" w:color="DDEBF7" w:fill="DDEBF7"/>
            <w:noWrap/>
            <w:vAlign w:val="bottom"/>
            <w:hideMark/>
          </w:tcPr>
          <w:p w14:paraId="72D4821F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8291</w:t>
            </w:r>
          </w:p>
        </w:tc>
        <w:tc>
          <w:tcPr>
            <w:tcW w:w="1548" w:type="dxa"/>
            <w:shd w:val="clear" w:color="DDEBF7" w:fill="DDEBF7"/>
            <w:noWrap/>
            <w:vAlign w:val="bottom"/>
            <w:hideMark/>
          </w:tcPr>
          <w:p w14:paraId="5D90D233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66569</w:t>
            </w:r>
          </w:p>
        </w:tc>
        <w:tc>
          <w:tcPr>
            <w:tcW w:w="1058" w:type="dxa"/>
            <w:shd w:val="clear" w:color="DDEBF7" w:fill="DDEBF7"/>
            <w:noWrap/>
            <w:vAlign w:val="bottom"/>
            <w:hideMark/>
          </w:tcPr>
          <w:p w14:paraId="17DCE0F2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60629</w:t>
            </w:r>
          </w:p>
        </w:tc>
      </w:tr>
      <w:tr w:rsidR="00FA0929" w:rsidRPr="00C11801" w14:paraId="57355902" w14:textId="77777777" w:rsidTr="00F4662E">
        <w:trPr>
          <w:trHeight w:val="309"/>
          <w:jc w:val="center"/>
        </w:trPr>
        <w:tc>
          <w:tcPr>
            <w:tcW w:w="2236" w:type="dxa"/>
            <w:shd w:val="clear" w:color="auto" w:fill="auto"/>
            <w:noWrap/>
            <w:vAlign w:val="bottom"/>
            <w:hideMark/>
          </w:tcPr>
          <w:p w14:paraId="3074F0D1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C11801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AdaBoost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14757F2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0733</w:t>
            </w:r>
          </w:p>
        </w:tc>
        <w:tc>
          <w:tcPr>
            <w:tcW w:w="2107" w:type="dxa"/>
            <w:shd w:val="clear" w:color="auto" w:fill="auto"/>
            <w:noWrap/>
            <w:vAlign w:val="bottom"/>
            <w:hideMark/>
          </w:tcPr>
          <w:p w14:paraId="7905A678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049267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8D03557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6525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14:paraId="169B2C3D" w14:textId="77777777" w:rsidR="00FA0929" w:rsidRPr="00C11801" w:rsidRDefault="00FA0929" w:rsidP="00F4662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073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9FCEDA2" w14:textId="77777777" w:rsidR="00FA0929" w:rsidRPr="00C11801" w:rsidRDefault="00FA0929" w:rsidP="00F4662E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</w:pPr>
            <w:r w:rsidRPr="00CF2273">
              <w:rPr>
                <w:rFonts w:ascii="Helvetica" w:eastAsia="Times New Roman" w:hAnsi="Helvetica" w:cs="Helvetica"/>
                <w:color w:val="000000"/>
                <w:kern w:val="0"/>
                <w:lang w:eastAsia="it-IT"/>
                <w14:ligatures w14:val="none"/>
              </w:rPr>
              <w:t>0,956747</w:t>
            </w:r>
          </w:p>
        </w:tc>
      </w:tr>
    </w:tbl>
    <w:p w14:paraId="53400C7B" w14:textId="77777777" w:rsidR="00FA0929" w:rsidRPr="007A03A7" w:rsidRDefault="00FA0929" w:rsidP="001B02C6">
      <w:pPr>
        <w:pStyle w:val="Default"/>
        <w:rPr>
          <w:rFonts w:ascii="Helvetica" w:hAnsi="Helvetica" w:cs="Helvetica"/>
          <w:sz w:val="22"/>
          <w:szCs w:val="22"/>
        </w:rPr>
      </w:pPr>
    </w:p>
    <w:sectPr w:rsidR="00FA0929" w:rsidRPr="007A03A7" w:rsidSect="00F21749">
      <w:footerReference w:type="default" r:id="rId21"/>
      <w:headerReference w:type="first" r:id="rId2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9BCA" w14:textId="77777777" w:rsidR="004758B0" w:rsidRDefault="004758B0" w:rsidP="003751A3">
      <w:pPr>
        <w:spacing w:after="0" w:line="240" w:lineRule="auto"/>
      </w:pPr>
      <w:r>
        <w:separator/>
      </w:r>
    </w:p>
  </w:endnote>
  <w:endnote w:type="continuationSeparator" w:id="0">
    <w:p w14:paraId="6ED76405" w14:textId="77777777" w:rsidR="004758B0" w:rsidRDefault="004758B0" w:rsidP="0037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5367"/>
      <w:docPartObj>
        <w:docPartGallery w:val="Page Numbers (Bottom of Page)"/>
        <w:docPartUnique/>
      </w:docPartObj>
    </w:sdtPr>
    <w:sdtContent>
      <w:p w14:paraId="4F43B475" w14:textId="37F389EC" w:rsidR="00F21749" w:rsidRDefault="00F217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288F8" w14:textId="77777777" w:rsidR="00F21749" w:rsidRDefault="00F217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F358" w14:textId="77777777" w:rsidR="004758B0" w:rsidRDefault="004758B0" w:rsidP="003751A3">
      <w:pPr>
        <w:spacing w:after="0" w:line="240" w:lineRule="auto"/>
      </w:pPr>
      <w:r>
        <w:separator/>
      </w:r>
    </w:p>
  </w:footnote>
  <w:footnote w:type="continuationSeparator" w:id="0">
    <w:p w14:paraId="793DC174" w14:textId="77777777" w:rsidR="004758B0" w:rsidRDefault="004758B0" w:rsidP="0037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E9D" w14:textId="64A59A9F" w:rsidR="00F21749" w:rsidRDefault="00F21749">
    <w:pPr>
      <w:pStyle w:val="Intestazione"/>
    </w:pPr>
    <w:r>
      <w:rPr>
        <w:b/>
        <w:bCs/>
        <w:noProof/>
      </w:rPr>
      <w:drawing>
        <wp:inline distT="0" distB="0" distL="0" distR="0" wp14:anchorId="4029B0AF" wp14:editId="027F4C9B">
          <wp:extent cx="6120130" cy="876300"/>
          <wp:effectExtent l="0" t="0" r="0" b="0"/>
          <wp:docPr id="1135016262" name="Immagine 113501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5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A5C35"/>
    <w:multiLevelType w:val="hybridMultilevel"/>
    <w:tmpl w:val="5BB80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DA3"/>
    <w:multiLevelType w:val="hybridMultilevel"/>
    <w:tmpl w:val="644AF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37C7"/>
    <w:multiLevelType w:val="hybridMultilevel"/>
    <w:tmpl w:val="F342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B6B15"/>
    <w:multiLevelType w:val="hybridMultilevel"/>
    <w:tmpl w:val="A0B6F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61C4A"/>
    <w:multiLevelType w:val="hybridMultilevel"/>
    <w:tmpl w:val="00EEE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B4C12"/>
    <w:multiLevelType w:val="hybridMultilevel"/>
    <w:tmpl w:val="4572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39185">
    <w:abstractNumId w:val="6"/>
  </w:num>
  <w:num w:numId="2" w16cid:durableId="392002248">
    <w:abstractNumId w:val="0"/>
  </w:num>
  <w:num w:numId="3" w16cid:durableId="1157302957">
    <w:abstractNumId w:val="3"/>
  </w:num>
  <w:num w:numId="4" w16cid:durableId="884415850">
    <w:abstractNumId w:val="1"/>
  </w:num>
  <w:num w:numId="5" w16cid:durableId="817770893">
    <w:abstractNumId w:val="2"/>
  </w:num>
  <w:num w:numId="6" w16cid:durableId="676078462">
    <w:abstractNumId w:val="4"/>
  </w:num>
  <w:num w:numId="7" w16cid:durableId="65191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82"/>
    <w:rsid w:val="00087160"/>
    <w:rsid w:val="00090A5D"/>
    <w:rsid w:val="000A07DB"/>
    <w:rsid w:val="000B2195"/>
    <w:rsid w:val="000D3A33"/>
    <w:rsid w:val="001A37A4"/>
    <w:rsid w:val="001B02C6"/>
    <w:rsid w:val="00225C98"/>
    <w:rsid w:val="002E5348"/>
    <w:rsid w:val="003031C7"/>
    <w:rsid w:val="003115F8"/>
    <w:rsid w:val="0033684D"/>
    <w:rsid w:val="00337D4A"/>
    <w:rsid w:val="003415D5"/>
    <w:rsid w:val="003751A3"/>
    <w:rsid w:val="003A0D4B"/>
    <w:rsid w:val="003C51BF"/>
    <w:rsid w:val="00402362"/>
    <w:rsid w:val="00456431"/>
    <w:rsid w:val="004758B0"/>
    <w:rsid w:val="004A5BB2"/>
    <w:rsid w:val="004A766E"/>
    <w:rsid w:val="004E60B9"/>
    <w:rsid w:val="004F209E"/>
    <w:rsid w:val="00501BD1"/>
    <w:rsid w:val="005067E1"/>
    <w:rsid w:val="00560AF4"/>
    <w:rsid w:val="00562C1B"/>
    <w:rsid w:val="00604B6E"/>
    <w:rsid w:val="00613439"/>
    <w:rsid w:val="00624F49"/>
    <w:rsid w:val="006532A4"/>
    <w:rsid w:val="006644CE"/>
    <w:rsid w:val="00694C98"/>
    <w:rsid w:val="006A050F"/>
    <w:rsid w:val="006D0A6E"/>
    <w:rsid w:val="00703AA8"/>
    <w:rsid w:val="0070714B"/>
    <w:rsid w:val="00740D9D"/>
    <w:rsid w:val="00745258"/>
    <w:rsid w:val="007671B8"/>
    <w:rsid w:val="007A03A7"/>
    <w:rsid w:val="007B2C16"/>
    <w:rsid w:val="007D2E98"/>
    <w:rsid w:val="007D6055"/>
    <w:rsid w:val="0093274C"/>
    <w:rsid w:val="00970951"/>
    <w:rsid w:val="009B1E88"/>
    <w:rsid w:val="009D0B61"/>
    <w:rsid w:val="009D782C"/>
    <w:rsid w:val="00A0235C"/>
    <w:rsid w:val="00A1525A"/>
    <w:rsid w:val="00A35EB4"/>
    <w:rsid w:val="00A6475A"/>
    <w:rsid w:val="00A70183"/>
    <w:rsid w:val="00A8427A"/>
    <w:rsid w:val="00AA716E"/>
    <w:rsid w:val="00AB62CF"/>
    <w:rsid w:val="00AC3AC5"/>
    <w:rsid w:val="00AE524A"/>
    <w:rsid w:val="00B205FE"/>
    <w:rsid w:val="00B30F5E"/>
    <w:rsid w:val="00BA3CE1"/>
    <w:rsid w:val="00BF486F"/>
    <w:rsid w:val="00C11801"/>
    <w:rsid w:val="00C72997"/>
    <w:rsid w:val="00C748A4"/>
    <w:rsid w:val="00C7617D"/>
    <w:rsid w:val="00CA6C1C"/>
    <w:rsid w:val="00CF2273"/>
    <w:rsid w:val="00D30098"/>
    <w:rsid w:val="00D478BA"/>
    <w:rsid w:val="00D86582"/>
    <w:rsid w:val="00E3769E"/>
    <w:rsid w:val="00E93871"/>
    <w:rsid w:val="00EB7075"/>
    <w:rsid w:val="00ED04F5"/>
    <w:rsid w:val="00F21749"/>
    <w:rsid w:val="00F7218B"/>
    <w:rsid w:val="00FA0929"/>
    <w:rsid w:val="00FA7A7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E316"/>
  <w15:chartTrackingRefBased/>
  <w15:docId w15:val="{7E6BC109-40BD-4632-ABC2-1EEBB02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6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6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09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2E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703A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703A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A35EB4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375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1A3"/>
  </w:style>
  <w:style w:type="paragraph" w:styleId="Pidipagina">
    <w:name w:val="footer"/>
    <w:basedOn w:val="Normale"/>
    <w:link w:val="PidipaginaCarattere"/>
    <w:uiPriority w:val="99"/>
    <w:unhideWhenUsed/>
    <w:rsid w:val="00375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A3"/>
  </w:style>
  <w:style w:type="character" w:customStyle="1" w:styleId="Titolo1Carattere">
    <w:name w:val="Titolo 1 Carattere"/>
    <w:basedOn w:val="Carpredefinitoparagrafo"/>
    <w:link w:val="Titolo1"/>
    <w:uiPriority w:val="9"/>
    <w:rsid w:val="00506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067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67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60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E6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60B9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E60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E60B9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604B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fedesoriano/company-bankruptcy-prediction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F7CA-0FFD-40A2-B622-2DD2844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riotti</dc:creator>
  <cp:keywords/>
  <dc:description/>
  <cp:lastModifiedBy>Lorenzo Mariotti</cp:lastModifiedBy>
  <cp:revision>49</cp:revision>
  <cp:lastPrinted>2024-01-06T16:17:00Z</cp:lastPrinted>
  <dcterms:created xsi:type="dcterms:W3CDTF">2023-11-06T23:10:00Z</dcterms:created>
  <dcterms:modified xsi:type="dcterms:W3CDTF">2024-01-06T16:17:00Z</dcterms:modified>
</cp:coreProperties>
</file>